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FE" w:rsidRDefault="009B11FE" w:rsidP="00576957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:rsidR="00576957" w:rsidRDefault="00576957" w:rsidP="00576957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2BC79865">
        <w:rPr>
          <w:rFonts w:ascii="Noto Sans" w:hAnsi="Noto Sans" w:cs="Noto Sans"/>
          <w:b/>
          <w:bCs/>
          <w:sz w:val="20"/>
          <w:szCs w:val="20"/>
        </w:rPr>
        <w:t>PROPUESTA DE UNIDADES DE APRENDIZAJE A CURSAR EN MOVILIDAD</w:t>
      </w:r>
    </w:p>
    <w:p w:rsidR="00576957" w:rsidRDefault="00576957" w:rsidP="00576957">
      <w:pPr>
        <w:jc w:val="center"/>
        <w:rPr>
          <w:rFonts w:ascii="Noto Sans" w:hAnsi="Noto Sans" w:cs="Noto Sans"/>
          <w:b/>
          <w:sz w:val="20"/>
        </w:rPr>
      </w:pPr>
    </w:p>
    <w:p w:rsidR="00576957" w:rsidRPr="00BA12C7" w:rsidRDefault="00576957" w:rsidP="00576957">
      <w:pPr>
        <w:jc w:val="center"/>
        <w:rPr>
          <w:rFonts w:ascii="Noto Sans" w:hAnsi="Noto Sans" w:cs="Noto Sans"/>
          <w:b/>
          <w:sz w:val="20"/>
        </w:rPr>
      </w:pPr>
    </w:p>
    <w:tbl>
      <w:tblPr>
        <w:tblStyle w:val="Tablaconcuadrcula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522"/>
        <w:gridCol w:w="1702"/>
        <w:gridCol w:w="423"/>
        <w:gridCol w:w="493"/>
        <w:gridCol w:w="1561"/>
        <w:gridCol w:w="423"/>
        <w:gridCol w:w="703"/>
        <w:gridCol w:w="738"/>
      </w:tblGrid>
      <w:tr w:rsidR="00576957" w:rsidRPr="00BA12C7" w:rsidTr="00576957">
        <w:tc>
          <w:tcPr>
            <w:tcW w:w="3181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LLENAR ESTE FORMATO A MÁQUINA</w:t>
            </w:r>
          </w:p>
        </w:tc>
        <w:tc>
          <w:tcPr>
            <w:tcW w:w="522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702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iudad de México a</w:t>
            </w:r>
          </w:p>
        </w:tc>
        <w:tc>
          <w:tcPr>
            <w:tcW w:w="423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12</w:t>
            </w:r>
          </w:p>
        </w:tc>
        <w:tc>
          <w:tcPr>
            <w:tcW w:w="493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Noviembre</w:t>
            </w:r>
          </w:p>
        </w:tc>
        <w:tc>
          <w:tcPr>
            <w:tcW w:w="423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703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2024</w:t>
            </w:r>
          </w:p>
        </w:tc>
      </w:tr>
    </w:tbl>
    <w:p w:rsidR="00576957" w:rsidRPr="00BA12C7" w:rsidRDefault="00576957" w:rsidP="00576957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99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3265"/>
        <w:gridCol w:w="1417"/>
        <w:gridCol w:w="546"/>
        <w:gridCol w:w="1868"/>
        <w:gridCol w:w="567"/>
      </w:tblGrid>
      <w:tr w:rsidR="00576957" w:rsidRPr="00BA12C7" w:rsidTr="00230443">
        <w:tc>
          <w:tcPr>
            <w:tcW w:w="15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ño Académico</w:t>
            </w:r>
            <w:r>
              <w:rPr>
                <w:rFonts w:ascii="Noto Sans" w:hAnsi="Noto Sans" w:cs="Noto Sans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2024</w:t>
            </w:r>
          </w:p>
        </w:tc>
        <w:tc>
          <w:tcPr>
            <w:tcW w:w="3265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Semestre en el que realiza la movilidad</w:t>
            </w:r>
          </w:p>
        </w:tc>
        <w:tc>
          <w:tcPr>
            <w:tcW w:w="1417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Enero - Junio</w:t>
            </w:r>
          </w:p>
        </w:tc>
        <w:tc>
          <w:tcPr>
            <w:tcW w:w="546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  <w:tc>
          <w:tcPr>
            <w:tcW w:w="1864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gosto - Diciembre</w:t>
            </w:r>
          </w:p>
        </w:tc>
        <w:tc>
          <w:tcPr>
            <w:tcW w:w="567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</w:tr>
      <w:tr w:rsidR="00230443" w:rsidRPr="00BA12C7" w:rsidTr="00230443">
        <w:tc>
          <w:tcPr>
            <w:tcW w:w="1560" w:type="dxa"/>
          </w:tcPr>
          <w:p w:rsidR="00230443" w:rsidRPr="006E3EE2" w:rsidRDefault="00230443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  <w:p w:rsidR="00230443" w:rsidRPr="006E3EE2" w:rsidRDefault="00230443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6E3EE2">
              <w:rPr>
                <w:rFonts w:ascii="Noto Sans" w:hAnsi="Noto Sans" w:cs="Noto Sans"/>
                <w:sz w:val="16"/>
                <w:szCs w:val="16"/>
              </w:rPr>
              <w:t>Etapa del proceso</w:t>
            </w:r>
          </w:p>
        </w:tc>
        <w:tc>
          <w:tcPr>
            <w:tcW w:w="709" w:type="dxa"/>
            <w:vAlign w:val="center"/>
          </w:tcPr>
          <w:p w:rsidR="00230443" w:rsidRPr="006E3EE2" w:rsidRDefault="00230443" w:rsidP="00B40BA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7096" w:type="dxa"/>
            <w:gridSpan w:val="4"/>
          </w:tcPr>
          <w:p w:rsidR="00230443" w:rsidRPr="006E3EE2" w:rsidRDefault="00230443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  <w:p w:rsidR="00230443" w:rsidRPr="006E3EE2" w:rsidRDefault="00230443" w:rsidP="00230443">
            <w:pPr>
              <w:rPr>
                <w:rFonts w:ascii="Noto Sans" w:hAnsi="Noto Sans" w:cs="Noto Sans"/>
                <w:sz w:val="16"/>
                <w:szCs w:val="16"/>
              </w:rPr>
            </w:pPr>
            <w:r w:rsidRPr="006E3EE2">
              <w:rPr>
                <w:rFonts w:ascii="Noto Sans" w:hAnsi="Noto Sans" w:cs="Noto Sans"/>
                <w:sz w:val="16"/>
                <w:szCs w:val="16"/>
              </w:rPr>
              <w:t>Antes de la Movilidad</w:t>
            </w:r>
            <w:proofErr w:type="gramStart"/>
            <w:r w:rsidRPr="006E3EE2">
              <w:rPr>
                <w:rFonts w:ascii="Noto Sans" w:hAnsi="Noto Sans" w:cs="Noto Sans"/>
                <w:sz w:val="16"/>
                <w:szCs w:val="16"/>
              </w:rPr>
              <w:t xml:space="preserve">   (</w:t>
            </w:r>
            <w:proofErr w:type="gramEnd"/>
            <w:r w:rsidRPr="006E3EE2">
              <w:rPr>
                <w:rFonts w:ascii="Noto Sans" w:hAnsi="Noto Sans" w:cs="Noto Sans"/>
                <w:sz w:val="16"/>
                <w:szCs w:val="16"/>
              </w:rPr>
              <w:t xml:space="preserve">  )</w:t>
            </w:r>
            <w:r w:rsidR="009B11FE" w:rsidRPr="006E3EE2">
              <w:rPr>
                <w:rFonts w:ascii="Noto Sans" w:hAnsi="Noto Sans" w:cs="Noto Sans"/>
                <w:sz w:val="16"/>
                <w:szCs w:val="16"/>
              </w:rPr>
              <w:t xml:space="preserve">           </w:t>
            </w:r>
            <w:r w:rsidRPr="006E3EE2">
              <w:rPr>
                <w:rFonts w:ascii="Noto Sans" w:hAnsi="Noto Sans" w:cs="Noto Sans"/>
                <w:sz w:val="16"/>
                <w:szCs w:val="16"/>
              </w:rPr>
              <w:t>Durante la Movilidad   (  )</w:t>
            </w:r>
            <w:r w:rsidR="009B11FE" w:rsidRPr="006E3EE2">
              <w:rPr>
                <w:rFonts w:ascii="Noto Sans" w:hAnsi="Noto Sans" w:cs="Noto Sans"/>
                <w:sz w:val="16"/>
                <w:szCs w:val="16"/>
              </w:rPr>
              <w:t xml:space="preserve">         </w:t>
            </w:r>
            <w:r w:rsidRPr="006E3EE2">
              <w:rPr>
                <w:rFonts w:ascii="Noto Sans" w:hAnsi="Noto Sans" w:cs="Noto Sans"/>
                <w:sz w:val="16"/>
                <w:szCs w:val="16"/>
              </w:rPr>
              <w:t xml:space="preserve">Posterior a la Movilidad    </w:t>
            </w:r>
            <w:r w:rsidR="009B11FE" w:rsidRPr="006E3EE2">
              <w:rPr>
                <w:rFonts w:ascii="Noto Sans" w:hAnsi="Noto Sans" w:cs="Noto Sans"/>
                <w:sz w:val="16"/>
                <w:szCs w:val="16"/>
              </w:rPr>
              <w:t>(  )</w:t>
            </w:r>
          </w:p>
        </w:tc>
        <w:tc>
          <w:tcPr>
            <w:tcW w:w="567" w:type="dxa"/>
            <w:vAlign w:val="center"/>
          </w:tcPr>
          <w:p w:rsidR="00230443" w:rsidRPr="009B11FE" w:rsidRDefault="00230443" w:rsidP="00B40BA7">
            <w:pPr>
              <w:jc w:val="center"/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</w:tbl>
    <w:p w:rsidR="00576957" w:rsidRPr="00576957" w:rsidRDefault="00576957" w:rsidP="00576957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25"/>
        <w:gridCol w:w="4111"/>
        <w:gridCol w:w="283"/>
        <w:gridCol w:w="1843"/>
        <w:gridCol w:w="1701"/>
      </w:tblGrid>
      <w:tr w:rsidR="00576957" w:rsidRPr="00BA12C7" w:rsidTr="00230443">
        <w:tc>
          <w:tcPr>
            <w:tcW w:w="2132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Institución destino</w:t>
            </w:r>
          </w:p>
        </w:tc>
        <w:tc>
          <w:tcPr>
            <w:tcW w:w="425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Bronx </w:t>
            </w:r>
            <w:proofErr w:type="spellStart"/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Care</w:t>
            </w:r>
            <w:proofErr w:type="spellEnd"/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83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País de Desti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tados Unidos</w:t>
            </w:r>
          </w:p>
        </w:tc>
      </w:tr>
    </w:tbl>
    <w:p w:rsidR="00576957" w:rsidRDefault="00576957" w:rsidP="00576957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7"/>
        <w:gridCol w:w="2120"/>
        <w:gridCol w:w="284"/>
        <w:gridCol w:w="1974"/>
        <w:gridCol w:w="983"/>
        <w:gridCol w:w="1153"/>
        <w:gridCol w:w="236"/>
        <w:gridCol w:w="312"/>
        <w:gridCol w:w="539"/>
        <w:gridCol w:w="1606"/>
      </w:tblGrid>
      <w:tr w:rsidR="00576957" w:rsidRPr="00BA12C7" w:rsidTr="00230443">
        <w:tc>
          <w:tcPr>
            <w:tcW w:w="99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Nombre</w:t>
            </w:r>
          </w:p>
        </w:tc>
        <w:tc>
          <w:tcPr>
            <w:tcW w:w="283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36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Boleta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  <w:tr w:rsidR="00576957" w:rsidRPr="00D13069" w:rsidTr="00230443">
        <w:trPr>
          <w:gridBefore w:val="3"/>
          <w:gridAfter w:val="2"/>
          <w:wBefore w:w="1288" w:type="dxa"/>
          <w:wAfter w:w="2145" w:type="dxa"/>
        </w:trPr>
        <w:tc>
          <w:tcPr>
            <w:tcW w:w="2120" w:type="dxa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Paterno</w:t>
            </w:r>
          </w:p>
        </w:tc>
        <w:tc>
          <w:tcPr>
            <w:tcW w:w="284" w:type="dxa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974" w:type="dxa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Materno</w:t>
            </w:r>
          </w:p>
        </w:tc>
        <w:tc>
          <w:tcPr>
            <w:tcW w:w="983" w:type="dxa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Nombre (s)</w:t>
            </w:r>
          </w:p>
        </w:tc>
      </w:tr>
    </w:tbl>
    <w:p w:rsidR="00576957" w:rsidRPr="00BA12C7" w:rsidRDefault="00576957" w:rsidP="00576957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86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835"/>
        <w:gridCol w:w="284"/>
        <w:gridCol w:w="850"/>
        <w:gridCol w:w="284"/>
        <w:gridCol w:w="992"/>
        <w:gridCol w:w="284"/>
        <w:gridCol w:w="850"/>
        <w:gridCol w:w="284"/>
      </w:tblGrid>
      <w:tr w:rsidR="00576957" w:rsidRPr="00BA12C7" w:rsidTr="00B40BA7">
        <w:tc>
          <w:tcPr>
            <w:tcW w:w="1702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M</w:t>
            </w:r>
          </w:p>
        </w:tc>
        <w:tc>
          <w:tcPr>
            <w:tcW w:w="283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Médico Cirujano y Partero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9.0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2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1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bookmarkStart w:id="0" w:name="_GoBack"/>
        <w:bookmarkEnd w:id="0"/>
      </w:tr>
      <w:tr w:rsidR="00576957" w:rsidRPr="00BA12C7" w:rsidTr="00B40BA7">
        <w:tc>
          <w:tcPr>
            <w:tcW w:w="1702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Unidad Académica</w:t>
            </w:r>
          </w:p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UA)</w:t>
            </w:r>
          </w:p>
        </w:tc>
        <w:tc>
          <w:tcPr>
            <w:tcW w:w="283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grama Académico</w:t>
            </w:r>
          </w:p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Carrera)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medio General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Número de semestres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Semestre en curso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</w:tr>
    </w:tbl>
    <w:p w:rsidR="00576957" w:rsidRDefault="00576957" w:rsidP="00576957">
      <w:pPr>
        <w:rPr>
          <w:rFonts w:ascii="Noto Sans" w:hAnsi="Noto Sans" w:cs="Noto Sans"/>
          <w:sz w:val="20"/>
        </w:rPr>
      </w:pPr>
    </w:p>
    <w:p w:rsidR="00576957" w:rsidRPr="00BA12C7" w:rsidRDefault="00576957" w:rsidP="00576957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106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6"/>
        <w:gridCol w:w="946"/>
        <w:gridCol w:w="991"/>
        <w:gridCol w:w="709"/>
        <w:gridCol w:w="425"/>
        <w:gridCol w:w="3258"/>
        <w:gridCol w:w="995"/>
        <w:gridCol w:w="6"/>
      </w:tblGrid>
      <w:tr w:rsidR="00576957" w:rsidRPr="00BA12C7" w:rsidTr="00B40BA7">
        <w:tc>
          <w:tcPr>
            <w:tcW w:w="4254" w:type="dxa"/>
            <w:gridSpan w:val="2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IPN</w:t>
            </w:r>
          </w:p>
        </w:tc>
        <w:tc>
          <w:tcPr>
            <w:tcW w:w="6382" w:type="dxa"/>
            <w:gridSpan w:val="6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Institución de destino/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Destination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 xml:space="preserve">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institution</w:t>
            </w:r>
            <w:proofErr w:type="spellEnd"/>
          </w:p>
        </w:tc>
      </w:tr>
      <w:tr w:rsidR="00576957" w:rsidRPr="00BA12C7" w:rsidTr="004216F5">
        <w:tc>
          <w:tcPr>
            <w:tcW w:w="3308" w:type="dxa"/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Unidad de Aprendizaje</w:t>
            </w:r>
          </w:p>
        </w:tc>
        <w:tc>
          <w:tcPr>
            <w:tcW w:w="946" w:type="dxa"/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  <w:tc>
          <w:tcPr>
            <w:tcW w:w="2126" w:type="dxa"/>
            <w:gridSpan w:val="3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Programa Académico (Carrera)</w:t>
            </w:r>
          </w:p>
        </w:tc>
        <w:tc>
          <w:tcPr>
            <w:tcW w:w="3260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 xml:space="preserve">Unidad de aprendizaje </w:t>
            </w:r>
            <w:proofErr w:type="spellStart"/>
            <w:r w:rsidRPr="00BA12C7">
              <w:rPr>
                <w:rFonts w:ascii="Noto Sans" w:hAnsi="Noto Sans" w:cs="Noto Sans"/>
                <w:sz w:val="16"/>
              </w:rPr>
              <w:t>revalidable</w:t>
            </w:r>
            <w:proofErr w:type="spellEnd"/>
          </w:p>
        </w:tc>
        <w:tc>
          <w:tcPr>
            <w:tcW w:w="996" w:type="dxa"/>
            <w:gridSpan w:val="2"/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957" w:rsidRPr="00BA12C7" w:rsidRDefault="00576957" w:rsidP="00B40BA7">
            <w:pPr>
              <w:jc w:val="right"/>
              <w:rPr>
                <w:rFonts w:ascii="Noto Sans" w:hAnsi="Noto Sans" w:cs="Noto Sans"/>
                <w:color w:val="191919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191919" w:themeColor="background2" w:themeShade="80"/>
                <w:sz w:val="20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20"/>
              </w:rPr>
              <w:t>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957" w:rsidRPr="00BA12C7" w:rsidRDefault="00576957" w:rsidP="00B40BA7">
            <w:pPr>
              <w:jc w:val="right"/>
              <w:rPr>
                <w:rFonts w:ascii="Noto Sans" w:hAnsi="Noto Sans" w:cs="Noto Sans"/>
                <w:b/>
                <w:color w:val="191919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</w:tr>
      <w:tr w:rsidR="00576957" w:rsidRPr="00BA12C7" w:rsidTr="00B4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</w:tcPr>
          <w:p w:rsidR="0057695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Autorizó:</w:t>
            </w:r>
          </w:p>
        </w:tc>
        <w:tc>
          <w:tcPr>
            <w:tcW w:w="709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</w:tcPr>
          <w:p w:rsidR="0057695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proofErr w:type="spellStart"/>
            <w:r w:rsidRPr="00BA12C7">
              <w:rPr>
                <w:rFonts w:ascii="Noto Sans" w:hAnsi="Noto Sans" w:cs="Noto Sans"/>
                <w:sz w:val="20"/>
              </w:rPr>
              <w:t>Vo.Bo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>.</w:t>
            </w:r>
          </w:p>
        </w:tc>
      </w:tr>
      <w:tr w:rsidR="00576957" w:rsidRPr="00BA12C7" w:rsidTr="00B4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Jefe de Carrera</w:t>
            </w:r>
          </w:p>
        </w:tc>
        <w:tc>
          <w:tcPr>
            <w:tcW w:w="709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Sub </w:t>
            </w:r>
            <w:proofErr w:type="gramStart"/>
            <w:r w:rsidRPr="00BA12C7">
              <w:rPr>
                <w:rFonts w:ascii="Noto Sans" w:hAnsi="Noto Sans" w:cs="Noto Sans"/>
                <w:sz w:val="20"/>
              </w:rPr>
              <w:t>Director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>(a) Académico (a)</w:t>
            </w:r>
          </w:p>
        </w:tc>
      </w:tr>
      <w:tr w:rsidR="00576957" w:rsidRPr="00BA12C7" w:rsidTr="00B4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709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</w:tc>
      </w:tr>
      <w:tr w:rsidR="00576957" w:rsidRPr="00BA12C7" w:rsidTr="00B4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</w:t>
            </w:r>
            <w:r w:rsidR="009B11FE">
              <w:rPr>
                <w:rFonts w:ascii="Noto Sans" w:hAnsi="Noto Sans" w:cs="Noto Sans"/>
                <w:sz w:val="20"/>
              </w:rPr>
              <w:t>,</w:t>
            </w:r>
            <w:r w:rsidRPr="00BA12C7">
              <w:rPr>
                <w:rFonts w:ascii="Noto Sans" w:hAnsi="Noto Sans" w:cs="Noto Sans"/>
                <w:sz w:val="20"/>
              </w:rPr>
              <w:t xml:space="preserve"> firma</w:t>
            </w:r>
            <w:r w:rsidR="009B11FE">
              <w:rPr>
                <w:rFonts w:ascii="Noto Sans" w:hAnsi="Noto Sans" w:cs="Noto Sans"/>
                <w:sz w:val="20"/>
              </w:rPr>
              <w:t xml:space="preserve"> y sello</w:t>
            </w:r>
          </w:p>
        </w:tc>
        <w:tc>
          <w:tcPr>
            <w:tcW w:w="709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</w:t>
            </w:r>
            <w:r w:rsidR="009B11FE">
              <w:rPr>
                <w:rFonts w:ascii="Noto Sans" w:hAnsi="Noto Sans" w:cs="Noto Sans"/>
                <w:sz w:val="20"/>
              </w:rPr>
              <w:t>,</w:t>
            </w:r>
            <w:r w:rsidRPr="00BA12C7">
              <w:rPr>
                <w:rFonts w:ascii="Noto Sans" w:hAnsi="Noto Sans" w:cs="Noto Sans"/>
                <w:sz w:val="20"/>
              </w:rPr>
              <w:t xml:space="preserve"> firma</w:t>
            </w:r>
            <w:r w:rsidR="009B11FE">
              <w:rPr>
                <w:rFonts w:ascii="Noto Sans" w:hAnsi="Noto Sans" w:cs="Noto Sans"/>
                <w:sz w:val="20"/>
              </w:rPr>
              <w:t xml:space="preserve"> y sello</w:t>
            </w:r>
          </w:p>
        </w:tc>
      </w:tr>
    </w:tbl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</w:rPr>
      </w:pPr>
      <w:r w:rsidRPr="2BC79865">
        <w:rPr>
          <w:rFonts w:ascii="Noto Sans" w:hAnsi="Noto Sans" w:cs="Noto Sans"/>
          <w:b/>
          <w:bCs/>
          <w:sz w:val="16"/>
          <w:szCs w:val="16"/>
        </w:rPr>
        <w:t>DRI 07_S</w:t>
      </w:r>
    </w:p>
    <w:p w:rsidR="002D1C3E" w:rsidRDefault="002D1C3E" w:rsidP="00576957"/>
    <w:p w:rsidR="00576957" w:rsidRPr="00576957" w:rsidRDefault="00576957" w:rsidP="00576957"/>
    <w:sectPr w:rsidR="00576957" w:rsidRPr="00576957" w:rsidSect="00A42371">
      <w:headerReference w:type="default" r:id="rId8"/>
      <w:footerReference w:type="default" r:id="rId9"/>
      <w:pgSz w:w="11906" w:h="16838"/>
      <w:pgMar w:top="1440" w:right="1080" w:bottom="993" w:left="1080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092" w:rsidRDefault="00FC0092" w:rsidP="00B3158A">
      <w:r>
        <w:separator/>
      </w:r>
    </w:p>
  </w:endnote>
  <w:endnote w:type="continuationSeparator" w:id="0">
    <w:p w:rsidR="00FC0092" w:rsidRDefault="00FC0092" w:rsidP="00B3158A">
      <w:r>
        <w:continuationSeparator/>
      </w:r>
    </w:p>
  </w:endnote>
  <w:endnote w:type="continuationNotice" w:id="1">
    <w:p w:rsidR="00FC0092" w:rsidRDefault="00FC0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oto Sans" w:hAnsi="Noto Sans" w:cs="Noto Sans"/>
        <w:sz w:val="16"/>
        <w:szCs w:val="16"/>
      </w:rPr>
      <w:id w:val="-2034960911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920B7" w:rsidRPr="00E971FE" w:rsidRDefault="00E971FE" w:rsidP="00E971FE">
            <w:pPr>
              <w:pStyle w:val="Piedepgina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Pr="00E971FE">
              <w:rPr>
                <w:rFonts w:ascii="Noto Sans" w:hAnsi="Noto Sans" w:cs="Noto Sans"/>
                <w:sz w:val="16"/>
                <w:szCs w:val="16"/>
              </w:rPr>
              <w:t xml:space="preserve"> de 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092" w:rsidRDefault="00FC0092" w:rsidP="00B3158A">
      <w:r>
        <w:separator/>
      </w:r>
    </w:p>
  </w:footnote>
  <w:footnote w:type="continuationSeparator" w:id="0">
    <w:p w:rsidR="00FC0092" w:rsidRDefault="00FC0092" w:rsidP="00B3158A">
      <w:r>
        <w:continuationSeparator/>
      </w:r>
    </w:p>
  </w:footnote>
  <w:footnote w:type="continuationNotice" w:id="1">
    <w:p w:rsidR="00FC0092" w:rsidRDefault="00FC0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1E" w:rsidRDefault="00BD63A5">
    <w:pPr>
      <w:pStyle w:val="Encabezado"/>
    </w:pPr>
    <w:r w:rsidRPr="00BD63A5">
      <w:rPr>
        <w:noProof/>
      </w:rPr>
      <w:drawing>
        <wp:anchor distT="0" distB="0" distL="114300" distR="114300" simplePos="0" relativeHeight="251660288" behindDoc="0" locked="0" layoutInCell="1" allowOverlap="1" wp14:anchorId="61330147">
          <wp:simplePos x="0" y="0"/>
          <wp:positionH relativeFrom="column">
            <wp:posOffset>-381000</wp:posOffset>
          </wp:positionH>
          <wp:positionV relativeFrom="paragraph">
            <wp:posOffset>-220980</wp:posOffset>
          </wp:positionV>
          <wp:extent cx="4029637" cy="74305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637" cy="743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97155</wp:posOffset>
              </wp:positionV>
              <wp:extent cx="7267575" cy="866775"/>
              <wp:effectExtent l="0" t="0" r="28575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757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A95A9" id="Rectángulo 2" o:spid="_x0000_s1026" style="position:absolute;margin-left:-40.85pt;margin-top:-7.65pt;width:572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" fillcolor="white [3212]" strokecolor="white [3212]" strokeweight="1pt"/>
          </w:pict>
        </mc:Fallback>
      </mc:AlternateContent>
    </w:r>
    <w:r w:rsidR="0005404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95B587" wp14:editId="27FEEEB2">
          <wp:simplePos x="0" y="0"/>
          <wp:positionH relativeFrom="column">
            <wp:posOffset>-838200</wp:posOffset>
          </wp:positionH>
          <wp:positionV relativeFrom="paragraph">
            <wp:posOffset>-459105</wp:posOffset>
          </wp:positionV>
          <wp:extent cx="7873331" cy="10836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118553" name="Imagen 7281185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331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3F1" w:rsidRDefault="007123F1">
    <w:pPr>
      <w:pStyle w:val="Encabezado"/>
    </w:pPr>
  </w:p>
  <w:p w:rsidR="007123F1" w:rsidRDefault="007123F1">
    <w:pPr>
      <w:pStyle w:val="Encabezado"/>
    </w:pPr>
  </w:p>
  <w:p w:rsidR="007123F1" w:rsidRDefault="007123F1" w:rsidP="007123F1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gT6Din5s14kkF" int2:id="0NuIUMDP">
      <int2:state int2:value="Rejected" int2:type="AugLoop_Text_Critique"/>
    </int2:textHash>
    <int2:textHash int2:hashCode="u8zfLvsztS5snQ" int2:id="4pw5Mbur">
      <int2:state int2:value="Rejected" int2:type="AugLoop_Text_Critique"/>
    </int2:textHash>
    <int2:textHash int2:hashCode="+fkUBgzLHhDVUa" int2:id="DHGFIC6J">
      <int2:state int2:value="Rejected" int2:type="AugLoop_Text_Critique"/>
    </int2:textHash>
    <int2:textHash int2:hashCode="BQEf/pbowoZiyE" int2:id="P16Gii8D">
      <int2:state int2:value="Rejected" int2:type="AugLoop_Text_Critique"/>
    </int2:textHash>
    <int2:textHash int2:hashCode="Dxqui4OYwg+B4c" int2:id="hcvz1og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3C9B"/>
    <w:multiLevelType w:val="hybridMultilevel"/>
    <w:tmpl w:val="CFF44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92"/>
    <w:multiLevelType w:val="hybridMultilevel"/>
    <w:tmpl w:val="457C0C84"/>
    <w:lvl w:ilvl="0" w:tplc="51E41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46E3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1004"/>
    <w:multiLevelType w:val="hybridMultilevel"/>
    <w:tmpl w:val="38E2A7B8"/>
    <w:lvl w:ilvl="0" w:tplc="7D42E26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789"/>
    <w:multiLevelType w:val="hybridMultilevel"/>
    <w:tmpl w:val="94BA51CC"/>
    <w:lvl w:ilvl="0" w:tplc="B7468A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004916"/>
    <w:multiLevelType w:val="multilevel"/>
    <w:tmpl w:val="E9DAE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979"/>
    <w:multiLevelType w:val="multilevel"/>
    <w:tmpl w:val="E8188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1083C"/>
    <w:multiLevelType w:val="hybridMultilevel"/>
    <w:tmpl w:val="304648D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E492B3A"/>
    <w:multiLevelType w:val="hybridMultilevel"/>
    <w:tmpl w:val="389C32C2"/>
    <w:lvl w:ilvl="0" w:tplc="08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065557"/>
    <w:multiLevelType w:val="hybridMultilevel"/>
    <w:tmpl w:val="D2DCC158"/>
    <w:lvl w:ilvl="0" w:tplc="023E49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0D"/>
    <w:rsid w:val="0000034B"/>
    <w:rsid w:val="00000AA3"/>
    <w:rsid w:val="0000124A"/>
    <w:rsid w:val="00002E18"/>
    <w:rsid w:val="00003034"/>
    <w:rsid w:val="00003691"/>
    <w:rsid w:val="000049F6"/>
    <w:rsid w:val="00005AD7"/>
    <w:rsid w:val="0000771C"/>
    <w:rsid w:val="00007932"/>
    <w:rsid w:val="00010A20"/>
    <w:rsid w:val="00012799"/>
    <w:rsid w:val="00020194"/>
    <w:rsid w:val="00024BA5"/>
    <w:rsid w:val="00025C8C"/>
    <w:rsid w:val="000275C9"/>
    <w:rsid w:val="00032381"/>
    <w:rsid w:val="000332B9"/>
    <w:rsid w:val="000373DF"/>
    <w:rsid w:val="000407C1"/>
    <w:rsid w:val="00040A28"/>
    <w:rsid w:val="0004105C"/>
    <w:rsid w:val="00041EED"/>
    <w:rsid w:val="00044077"/>
    <w:rsid w:val="000474E2"/>
    <w:rsid w:val="000476B7"/>
    <w:rsid w:val="00051AB0"/>
    <w:rsid w:val="00051FE4"/>
    <w:rsid w:val="00052A71"/>
    <w:rsid w:val="00052D45"/>
    <w:rsid w:val="0005404D"/>
    <w:rsid w:val="0005610F"/>
    <w:rsid w:val="000566F9"/>
    <w:rsid w:val="00057482"/>
    <w:rsid w:val="000600C0"/>
    <w:rsid w:val="00061E3C"/>
    <w:rsid w:val="00062740"/>
    <w:rsid w:val="0006362D"/>
    <w:rsid w:val="0006369D"/>
    <w:rsid w:val="000655ED"/>
    <w:rsid w:val="00067A4D"/>
    <w:rsid w:val="00072473"/>
    <w:rsid w:val="00074253"/>
    <w:rsid w:val="000825F3"/>
    <w:rsid w:val="00082F4F"/>
    <w:rsid w:val="00083448"/>
    <w:rsid w:val="0008504C"/>
    <w:rsid w:val="0008546C"/>
    <w:rsid w:val="00085940"/>
    <w:rsid w:val="0008674E"/>
    <w:rsid w:val="0008703C"/>
    <w:rsid w:val="0008791E"/>
    <w:rsid w:val="00092872"/>
    <w:rsid w:val="00093BC7"/>
    <w:rsid w:val="00094436"/>
    <w:rsid w:val="00094E77"/>
    <w:rsid w:val="00094F86"/>
    <w:rsid w:val="000955E7"/>
    <w:rsid w:val="00095786"/>
    <w:rsid w:val="00097E5A"/>
    <w:rsid w:val="000A039F"/>
    <w:rsid w:val="000A0964"/>
    <w:rsid w:val="000A0C46"/>
    <w:rsid w:val="000A22F5"/>
    <w:rsid w:val="000A3593"/>
    <w:rsid w:val="000A437F"/>
    <w:rsid w:val="000A6146"/>
    <w:rsid w:val="000B1C75"/>
    <w:rsid w:val="000B7502"/>
    <w:rsid w:val="000B7EBF"/>
    <w:rsid w:val="000C126D"/>
    <w:rsid w:val="000C1349"/>
    <w:rsid w:val="000C4136"/>
    <w:rsid w:val="000C481A"/>
    <w:rsid w:val="000C66B5"/>
    <w:rsid w:val="000C71DE"/>
    <w:rsid w:val="000C7E1B"/>
    <w:rsid w:val="000D19B9"/>
    <w:rsid w:val="000D379A"/>
    <w:rsid w:val="000D61EC"/>
    <w:rsid w:val="000D779E"/>
    <w:rsid w:val="000E06AE"/>
    <w:rsid w:val="000E0D63"/>
    <w:rsid w:val="000E44F3"/>
    <w:rsid w:val="000E4B35"/>
    <w:rsid w:val="000E4D22"/>
    <w:rsid w:val="000E7209"/>
    <w:rsid w:val="000F0B60"/>
    <w:rsid w:val="000F0EA7"/>
    <w:rsid w:val="000F19F4"/>
    <w:rsid w:val="000F251C"/>
    <w:rsid w:val="000F276A"/>
    <w:rsid w:val="000F30EF"/>
    <w:rsid w:val="000F32F7"/>
    <w:rsid w:val="000F4C98"/>
    <w:rsid w:val="000F667B"/>
    <w:rsid w:val="00100E1D"/>
    <w:rsid w:val="00100F0B"/>
    <w:rsid w:val="00103BE2"/>
    <w:rsid w:val="001065AC"/>
    <w:rsid w:val="00106D76"/>
    <w:rsid w:val="00106FD7"/>
    <w:rsid w:val="0011122D"/>
    <w:rsid w:val="00111B7A"/>
    <w:rsid w:val="001122C7"/>
    <w:rsid w:val="00115208"/>
    <w:rsid w:val="00115449"/>
    <w:rsid w:val="001163C4"/>
    <w:rsid w:val="001173B7"/>
    <w:rsid w:val="00117F30"/>
    <w:rsid w:val="001259F0"/>
    <w:rsid w:val="001267A6"/>
    <w:rsid w:val="00130113"/>
    <w:rsid w:val="00132686"/>
    <w:rsid w:val="0013326D"/>
    <w:rsid w:val="00133AA6"/>
    <w:rsid w:val="00136328"/>
    <w:rsid w:val="00136A68"/>
    <w:rsid w:val="001372F7"/>
    <w:rsid w:val="001418E9"/>
    <w:rsid w:val="001421E7"/>
    <w:rsid w:val="00144673"/>
    <w:rsid w:val="00145DFC"/>
    <w:rsid w:val="0014621F"/>
    <w:rsid w:val="00146A48"/>
    <w:rsid w:val="0015065E"/>
    <w:rsid w:val="001507FB"/>
    <w:rsid w:val="00151929"/>
    <w:rsid w:val="0015428F"/>
    <w:rsid w:val="0015511C"/>
    <w:rsid w:val="00155529"/>
    <w:rsid w:val="001560DD"/>
    <w:rsid w:val="00156612"/>
    <w:rsid w:val="00156641"/>
    <w:rsid w:val="00156B90"/>
    <w:rsid w:val="00161906"/>
    <w:rsid w:val="0016239A"/>
    <w:rsid w:val="0016369B"/>
    <w:rsid w:val="00164CC7"/>
    <w:rsid w:val="00166924"/>
    <w:rsid w:val="00166A5A"/>
    <w:rsid w:val="0017096F"/>
    <w:rsid w:val="00172E19"/>
    <w:rsid w:val="00174154"/>
    <w:rsid w:val="001750EF"/>
    <w:rsid w:val="00180952"/>
    <w:rsid w:val="0018345F"/>
    <w:rsid w:val="00184BB2"/>
    <w:rsid w:val="0018613A"/>
    <w:rsid w:val="001865BC"/>
    <w:rsid w:val="00186EAE"/>
    <w:rsid w:val="00194F4E"/>
    <w:rsid w:val="0019572C"/>
    <w:rsid w:val="00196AC6"/>
    <w:rsid w:val="00197924"/>
    <w:rsid w:val="001A01CF"/>
    <w:rsid w:val="001A0980"/>
    <w:rsid w:val="001A5134"/>
    <w:rsid w:val="001A5DD1"/>
    <w:rsid w:val="001A5FC4"/>
    <w:rsid w:val="001A6791"/>
    <w:rsid w:val="001B1A4F"/>
    <w:rsid w:val="001B3A04"/>
    <w:rsid w:val="001B59D7"/>
    <w:rsid w:val="001B75E4"/>
    <w:rsid w:val="001C1BB6"/>
    <w:rsid w:val="001C25A9"/>
    <w:rsid w:val="001C51F7"/>
    <w:rsid w:val="001C5C15"/>
    <w:rsid w:val="001D2F3A"/>
    <w:rsid w:val="001D3A46"/>
    <w:rsid w:val="001D4534"/>
    <w:rsid w:val="001D5B96"/>
    <w:rsid w:val="001E0E9F"/>
    <w:rsid w:val="001E1C8E"/>
    <w:rsid w:val="001E1EF2"/>
    <w:rsid w:val="001E346F"/>
    <w:rsid w:val="001E4082"/>
    <w:rsid w:val="001E5C1C"/>
    <w:rsid w:val="001E610D"/>
    <w:rsid w:val="001E7A0A"/>
    <w:rsid w:val="001E7BCF"/>
    <w:rsid w:val="001F077B"/>
    <w:rsid w:val="001F2F7C"/>
    <w:rsid w:val="001F56C2"/>
    <w:rsid w:val="001F60AF"/>
    <w:rsid w:val="00200130"/>
    <w:rsid w:val="00201792"/>
    <w:rsid w:val="00202E7D"/>
    <w:rsid w:val="00203564"/>
    <w:rsid w:val="002041D2"/>
    <w:rsid w:val="0020443F"/>
    <w:rsid w:val="00204E6D"/>
    <w:rsid w:val="00206F7F"/>
    <w:rsid w:val="00207D03"/>
    <w:rsid w:val="00211FBF"/>
    <w:rsid w:val="00213FE8"/>
    <w:rsid w:val="00214D63"/>
    <w:rsid w:val="0021554F"/>
    <w:rsid w:val="0021645B"/>
    <w:rsid w:val="00216594"/>
    <w:rsid w:val="002236FF"/>
    <w:rsid w:val="002239FF"/>
    <w:rsid w:val="00224CC8"/>
    <w:rsid w:val="00225E01"/>
    <w:rsid w:val="002260C4"/>
    <w:rsid w:val="00226580"/>
    <w:rsid w:val="00227370"/>
    <w:rsid w:val="00230443"/>
    <w:rsid w:val="002314D3"/>
    <w:rsid w:val="002322BB"/>
    <w:rsid w:val="002322CA"/>
    <w:rsid w:val="002339DA"/>
    <w:rsid w:val="002351F6"/>
    <w:rsid w:val="002353D6"/>
    <w:rsid w:val="0023590C"/>
    <w:rsid w:val="0023595D"/>
    <w:rsid w:val="00235AC2"/>
    <w:rsid w:val="00235FF3"/>
    <w:rsid w:val="00236AED"/>
    <w:rsid w:val="0024035A"/>
    <w:rsid w:val="00240512"/>
    <w:rsid w:val="00250339"/>
    <w:rsid w:val="002508B9"/>
    <w:rsid w:val="00250CA3"/>
    <w:rsid w:val="00252FA9"/>
    <w:rsid w:val="0025395B"/>
    <w:rsid w:val="00254878"/>
    <w:rsid w:val="00256070"/>
    <w:rsid w:val="00256665"/>
    <w:rsid w:val="00257BF1"/>
    <w:rsid w:val="00265A90"/>
    <w:rsid w:val="002661F4"/>
    <w:rsid w:val="00266C58"/>
    <w:rsid w:val="002710C9"/>
    <w:rsid w:val="002711FD"/>
    <w:rsid w:val="002765EC"/>
    <w:rsid w:val="00280ADF"/>
    <w:rsid w:val="00282AD9"/>
    <w:rsid w:val="00282FA0"/>
    <w:rsid w:val="00284EE4"/>
    <w:rsid w:val="002865F0"/>
    <w:rsid w:val="00287B49"/>
    <w:rsid w:val="00290E5E"/>
    <w:rsid w:val="00291380"/>
    <w:rsid w:val="002920C6"/>
    <w:rsid w:val="002925FE"/>
    <w:rsid w:val="002926A2"/>
    <w:rsid w:val="00294F77"/>
    <w:rsid w:val="002970FA"/>
    <w:rsid w:val="0029764F"/>
    <w:rsid w:val="002A1E62"/>
    <w:rsid w:val="002A34CA"/>
    <w:rsid w:val="002A4D82"/>
    <w:rsid w:val="002B0490"/>
    <w:rsid w:val="002B0D9F"/>
    <w:rsid w:val="002B4432"/>
    <w:rsid w:val="002B4C64"/>
    <w:rsid w:val="002B4E7E"/>
    <w:rsid w:val="002C0B56"/>
    <w:rsid w:val="002C0BE8"/>
    <w:rsid w:val="002C2A05"/>
    <w:rsid w:val="002C2B19"/>
    <w:rsid w:val="002C47C1"/>
    <w:rsid w:val="002C62B7"/>
    <w:rsid w:val="002C6728"/>
    <w:rsid w:val="002D1C3E"/>
    <w:rsid w:val="002D37EA"/>
    <w:rsid w:val="002D667C"/>
    <w:rsid w:val="002D681C"/>
    <w:rsid w:val="002E1015"/>
    <w:rsid w:val="002E1FB4"/>
    <w:rsid w:val="002E36F0"/>
    <w:rsid w:val="002E4213"/>
    <w:rsid w:val="002E507B"/>
    <w:rsid w:val="002E6557"/>
    <w:rsid w:val="002F1319"/>
    <w:rsid w:val="002F19EF"/>
    <w:rsid w:val="002F1C00"/>
    <w:rsid w:val="002F7589"/>
    <w:rsid w:val="0030051A"/>
    <w:rsid w:val="00301F6B"/>
    <w:rsid w:val="00304E4D"/>
    <w:rsid w:val="00305229"/>
    <w:rsid w:val="00311270"/>
    <w:rsid w:val="00312052"/>
    <w:rsid w:val="003128C2"/>
    <w:rsid w:val="00312A54"/>
    <w:rsid w:val="003177FF"/>
    <w:rsid w:val="00323149"/>
    <w:rsid w:val="00324A19"/>
    <w:rsid w:val="00324A1D"/>
    <w:rsid w:val="003264BA"/>
    <w:rsid w:val="003269EB"/>
    <w:rsid w:val="00326E09"/>
    <w:rsid w:val="003275CD"/>
    <w:rsid w:val="0033211C"/>
    <w:rsid w:val="00335251"/>
    <w:rsid w:val="0033632C"/>
    <w:rsid w:val="003370A1"/>
    <w:rsid w:val="003407F5"/>
    <w:rsid w:val="00341CF7"/>
    <w:rsid w:val="0034340D"/>
    <w:rsid w:val="003441B8"/>
    <w:rsid w:val="00344C2A"/>
    <w:rsid w:val="00345755"/>
    <w:rsid w:val="00345F96"/>
    <w:rsid w:val="0034640C"/>
    <w:rsid w:val="00346C34"/>
    <w:rsid w:val="0035086D"/>
    <w:rsid w:val="0035237C"/>
    <w:rsid w:val="003556CD"/>
    <w:rsid w:val="00357272"/>
    <w:rsid w:val="0036314E"/>
    <w:rsid w:val="00364249"/>
    <w:rsid w:val="003654BD"/>
    <w:rsid w:val="00366289"/>
    <w:rsid w:val="00366494"/>
    <w:rsid w:val="003718DB"/>
    <w:rsid w:val="00373BEE"/>
    <w:rsid w:val="003742AD"/>
    <w:rsid w:val="0037582D"/>
    <w:rsid w:val="00377145"/>
    <w:rsid w:val="003772CA"/>
    <w:rsid w:val="00380E62"/>
    <w:rsid w:val="003834B1"/>
    <w:rsid w:val="003850C3"/>
    <w:rsid w:val="00387B9C"/>
    <w:rsid w:val="00387C35"/>
    <w:rsid w:val="003947D7"/>
    <w:rsid w:val="003954D1"/>
    <w:rsid w:val="00397686"/>
    <w:rsid w:val="00397A00"/>
    <w:rsid w:val="003A1B83"/>
    <w:rsid w:val="003A1BD6"/>
    <w:rsid w:val="003A2493"/>
    <w:rsid w:val="003A2C9A"/>
    <w:rsid w:val="003A377D"/>
    <w:rsid w:val="003A45E2"/>
    <w:rsid w:val="003A47E9"/>
    <w:rsid w:val="003A4D80"/>
    <w:rsid w:val="003A53C4"/>
    <w:rsid w:val="003A6049"/>
    <w:rsid w:val="003A6F47"/>
    <w:rsid w:val="003A71B1"/>
    <w:rsid w:val="003B075F"/>
    <w:rsid w:val="003B55EA"/>
    <w:rsid w:val="003B74F8"/>
    <w:rsid w:val="003C1100"/>
    <w:rsid w:val="003C1F30"/>
    <w:rsid w:val="003C234F"/>
    <w:rsid w:val="003C3834"/>
    <w:rsid w:val="003C49AE"/>
    <w:rsid w:val="003C6914"/>
    <w:rsid w:val="003D05E4"/>
    <w:rsid w:val="003D08D7"/>
    <w:rsid w:val="003D10A1"/>
    <w:rsid w:val="003D1BD0"/>
    <w:rsid w:val="003D3A6C"/>
    <w:rsid w:val="003D3C77"/>
    <w:rsid w:val="003D44F2"/>
    <w:rsid w:val="003D4DCE"/>
    <w:rsid w:val="003E398D"/>
    <w:rsid w:val="003E3FA6"/>
    <w:rsid w:val="003F09B7"/>
    <w:rsid w:val="003F0C4C"/>
    <w:rsid w:val="003F2800"/>
    <w:rsid w:val="003F3866"/>
    <w:rsid w:val="003F7AE1"/>
    <w:rsid w:val="003F7DAC"/>
    <w:rsid w:val="0040100A"/>
    <w:rsid w:val="00401A35"/>
    <w:rsid w:val="00402304"/>
    <w:rsid w:val="004026D8"/>
    <w:rsid w:val="004031D6"/>
    <w:rsid w:val="0040382F"/>
    <w:rsid w:val="004044DB"/>
    <w:rsid w:val="004047EC"/>
    <w:rsid w:val="00406DA8"/>
    <w:rsid w:val="00410582"/>
    <w:rsid w:val="00412803"/>
    <w:rsid w:val="00412A87"/>
    <w:rsid w:val="00414A0A"/>
    <w:rsid w:val="00415D0B"/>
    <w:rsid w:val="004200C3"/>
    <w:rsid w:val="00420112"/>
    <w:rsid w:val="0042021C"/>
    <w:rsid w:val="0042034D"/>
    <w:rsid w:val="004213AB"/>
    <w:rsid w:val="004216F5"/>
    <w:rsid w:val="004221C6"/>
    <w:rsid w:val="00422ACC"/>
    <w:rsid w:val="0042303A"/>
    <w:rsid w:val="0042411A"/>
    <w:rsid w:val="00426F9C"/>
    <w:rsid w:val="00430630"/>
    <w:rsid w:val="00431178"/>
    <w:rsid w:val="00432955"/>
    <w:rsid w:val="00435020"/>
    <w:rsid w:val="00437AFA"/>
    <w:rsid w:val="00440317"/>
    <w:rsid w:val="00442286"/>
    <w:rsid w:val="00444778"/>
    <w:rsid w:val="00444840"/>
    <w:rsid w:val="004464AF"/>
    <w:rsid w:val="00447DDE"/>
    <w:rsid w:val="0045293E"/>
    <w:rsid w:val="00453265"/>
    <w:rsid w:val="0045441E"/>
    <w:rsid w:val="004561B6"/>
    <w:rsid w:val="00457F0F"/>
    <w:rsid w:val="00460226"/>
    <w:rsid w:val="00461869"/>
    <w:rsid w:val="00461DF3"/>
    <w:rsid w:val="00463E6A"/>
    <w:rsid w:val="004650F9"/>
    <w:rsid w:val="00465313"/>
    <w:rsid w:val="00467061"/>
    <w:rsid w:val="0047084D"/>
    <w:rsid w:val="00474A96"/>
    <w:rsid w:val="004810F3"/>
    <w:rsid w:val="004815CC"/>
    <w:rsid w:val="004871A5"/>
    <w:rsid w:val="00487263"/>
    <w:rsid w:val="0049097F"/>
    <w:rsid w:val="00490F47"/>
    <w:rsid w:val="00493140"/>
    <w:rsid w:val="00493195"/>
    <w:rsid w:val="00495211"/>
    <w:rsid w:val="00496FFF"/>
    <w:rsid w:val="004A06D9"/>
    <w:rsid w:val="004A0D5C"/>
    <w:rsid w:val="004A1F20"/>
    <w:rsid w:val="004A257E"/>
    <w:rsid w:val="004A2B76"/>
    <w:rsid w:val="004A2D68"/>
    <w:rsid w:val="004A4F31"/>
    <w:rsid w:val="004A597D"/>
    <w:rsid w:val="004A60A8"/>
    <w:rsid w:val="004A6609"/>
    <w:rsid w:val="004B3DE5"/>
    <w:rsid w:val="004B3F74"/>
    <w:rsid w:val="004B4DBA"/>
    <w:rsid w:val="004B6D22"/>
    <w:rsid w:val="004B7442"/>
    <w:rsid w:val="004C138E"/>
    <w:rsid w:val="004C1EF5"/>
    <w:rsid w:val="004C3C6F"/>
    <w:rsid w:val="004C55F0"/>
    <w:rsid w:val="004C5BFA"/>
    <w:rsid w:val="004C63F6"/>
    <w:rsid w:val="004C64DE"/>
    <w:rsid w:val="004D1737"/>
    <w:rsid w:val="004D30D9"/>
    <w:rsid w:val="004D33A4"/>
    <w:rsid w:val="004D3B2C"/>
    <w:rsid w:val="004D3F22"/>
    <w:rsid w:val="004D4008"/>
    <w:rsid w:val="004D40ED"/>
    <w:rsid w:val="004D4797"/>
    <w:rsid w:val="004D720F"/>
    <w:rsid w:val="004D7386"/>
    <w:rsid w:val="004E1244"/>
    <w:rsid w:val="004E2882"/>
    <w:rsid w:val="004E797F"/>
    <w:rsid w:val="004E7E94"/>
    <w:rsid w:val="004F1879"/>
    <w:rsid w:val="004F1A04"/>
    <w:rsid w:val="004F645E"/>
    <w:rsid w:val="004F7633"/>
    <w:rsid w:val="00500945"/>
    <w:rsid w:val="00500C69"/>
    <w:rsid w:val="00501D5B"/>
    <w:rsid w:val="00503232"/>
    <w:rsid w:val="0050431B"/>
    <w:rsid w:val="00504344"/>
    <w:rsid w:val="00504532"/>
    <w:rsid w:val="005047F9"/>
    <w:rsid w:val="00507AAE"/>
    <w:rsid w:val="00511E75"/>
    <w:rsid w:val="00513C20"/>
    <w:rsid w:val="00513FA0"/>
    <w:rsid w:val="005142A3"/>
    <w:rsid w:val="00517E04"/>
    <w:rsid w:val="00520489"/>
    <w:rsid w:val="0052182D"/>
    <w:rsid w:val="005222CC"/>
    <w:rsid w:val="0052385B"/>
    <w:rsid w:val="00523C12"/>
    <w:rsid w:val="005247D8"/>
    <w:rsid w:val="005276C6"/>
    <w:rsid w:val="00531BE1"/>
    <w:rsid w:val="00532C5B"/>
    <w:rsid w:val="00533A53"/>
    <w:rsid w:val="0053482D"/>
    <w:rsid w:val="00537085"/>
    <w:rsid w:val="00540D55"/>
    <w:rsid w:val="00541394"/>
    <w:rsid w:val="0054301B"/>
    <w:rsid w:val="0054640A"/>
    <w:rsid w:val="005464ED"/>
    <w:rsid w:val="00554967"/>
    <w:rsid w:val="005566D3"/>
    <w:rsid w:val="005576AD"/>
    <w:rsid w:val="0056128A"/>
    <w:rsid w:val="00561C2B"/>
    <w:rsid w:val="00562B6C"/>
    <w:rsid w:val="0056649A"/>
    <w:rsid w:val="00566C0E"/>
    <w:rsid w:val="00567573"/>
    <w:rsid w:val="005733FB"/>
    <w:rsid w:val="00574827"/>
    <w:rsid w:val="005753EC"/>
    <w:rsid w:val="005759C3"/>
    <w:rsid w:val="00576182"/>
    <w:rsid w:val="00576957"/>
    <w:rsid w:val="005770C3"/>
    <w:rsid w:val="005772ED"/>
    <w:rsid w:val="00577C93"/>
    <w:rsid w:val="00580258"/>
    <w:rsid w:val="00583422"/>
    <w:rsid w:val="005864C0"/>
    <w:rsid w:val="00586E83"/>
    <w:rsid w:val="005871DC"/>
    <w:rsid w:val="00587BA9"/>
    <w:rsid w:val="0059015F"/>
    <w:rsid w:val="00590EF9"/>
    <w:rsid w:val="00591001"/>
    <w:rsid w:val="00591276"/>
    <w:rsid w:val="005917BF"/>
    <w:rsid w:val="00591FFE"/>
    <w:rsid w:val="005944AA"/>
    <w:rsid w:val="00594F41"/>
    <w:rsid w:val="005A0553"/>
    <w:rsid w:val="005A10B9"/>
    <w:rsid w:val="005A19A5"/>
    <w:rsid w:val="005A2AAC"/>
    <w:rsid w:val="005A402A"/>
    <w:rsid w:val="005A58D3"/>
    <w:rsid w:val="005A6D1D"/>
    <w:rsid w:val="005A7346"/>
    <w:rsid w:val="005B2D15"/>
    <w:rsid w:val="005B333B"/>
    <w:rsid w:val="005B36F2"/>
    <w:rsid w:val="005B55B3"/>
    <w:rsid w:val="005B7AC3"/>
    <w:rsid w:val="005C0F43"/>
    <w:rsid w:val="005C1702"/>
    <w:rsid w:val="005C1A58"/>
    <w:rsid w:val="005C3011"/>
    <w:rsid w:val="005C3726"/>
    <w:rsid w:val="005C5964"/>
    <w:rsid w:val="005D158B"/>
    <w:rsid w:val="005D17F0"/>
    <w:rsid w:val="005D24F7"/>
    <w:rsid w:val="005D3025"/>
    <w:rsid w:val="005D4669"/>
    <w:rsid w:val="005D4A21"/>
    <w:rsid w:val="005D5372"/>
    <w:rsid w:val="005D5AC0"/>
    <w:rsid w:val="005D6CA1"/>
    <w:rsid w:val="005D6CE8"/>
    <w:rsid w:val="005E030C"/>
    <w:rsid w:val="005E032B"/>
    <w:rsid w:val="005E0730"/>
    <w:rsid w:val="005E4012"/>
    <w:rsid w:val="005F3524"/>
    <w:rsid w:val="005F4EEB"/>
    <w:rsid w:val="005F6E03"/>
    <w:rsid w:val="005F6E94"/>
    <w:rsid w:val="00600CEF"/>
    <w:rsid w:val="00602396"/>
    <w:rsid w:val="00602714"/>
    <w:rsid w:val="00604C31"/>
    <w:rsid w:val="00606956"/>
    <w:rsid w:val="006108CF"/>
    <w:rsid w:val="0061162A"/>
    <w:rsid w:val="00614137"/>
    <w:rsid w:val="00614D4A"/>
    <w:rsid w:val="0061769B"/>
    <w:rsid w:val="00617795"/>
    <w:rsid w:val="00617906"/>
    <w:rsid w:val="00620347"/>
    <w:rsid w:val="006218AC"/>
    <w:rsid w:val="0062191F"/>
    <w:rsid w:val="00623C45"/>
    <w:rsid w:val="00627E2E"/>
    <w:rsid w:val="00631772"/>
    <w:rsid w:val="006317D0"/>
    <w:rsid w:val="0063785D"/>
    <w:rsid w:val="006418F1"/>
    <w:rsid w:val="006426CD"/>
    <w:rsid w:val="0064339E"/>
    <w:rsid w:val="00643DF4"/>
    <w:rsid w:val="00645040"/>
    <w:rsid w:val="00646E93"/>
    <w:rsid w:val="00646EE8"/>
    <w:rsid w:val="00647239"/>
    <w:rsid w:val="0065298F"/>
    <w:rsid w:val="00655FBB"/>
    <w:rsid w:val="0065717B"/>
    <w:rsid w:val="00657915"/>
    <w:rsid w:val="00660015"/>
    <w:rsid w:val="0066115B"/>
    <w:rsid w:val="0066167A"/>
    <w:rsid w:val="006658E6"/>
    <w:rsid w:val="00670639"/>
    <w:rsid w:val="006706BA"/>
    <w:rsid w:val="00672162"/>
    <w:rsid w:val="006724AC"/>
    <w:rsid w:val="00673176"/>
    <w:rsid w:val="00674076"/>
    <w:rsid w:val="0067630A"/>
    <w:rsid w:val="006777BF"/>
    <w:rsid w:val="00683FEC"/>
    <w:rsid w:val="006841EC"/>
    <w:rsid w:val="00685150"/>
    <w:rsid w:val="00687C12"/>
    <w:rsid w:val="0069068B"/>
    <w:rsid w:val="006923D4"/>
    <w:rsid w:val="00693926"/>
    <w:rsid w:val="006A1157"/>
    <w:rsid w:val="006A4981"/>
    <w:rsid w:val="006A5B52"/>
    <w:rsid w:val="006A5CAE"/>
    <w:rsid w:val="006A6B0A"/>
    <w:rsid w:val="006B1EC9"/>
    <w:rsid w:val="006B4190"/>
    <w:rsid w:val="006B5897"/>
    <w:rsid w:val="006B5B82"/>
    <w:rsid w:val="006B6594"/>
    <w:rsid w:val="006C153F"/>
    <w:rsid w:val="006C38BE"/>
    <w:rsid w:val="006C426C"/>
    <w:rsid w:val="006C4B52"/>
    <w:rsid w:val="006C5C79"/>
    <w:rsid w:val="006C60EA"/>
    <w:rsid w:val="006C6867"/>
    <w:rsid w:val="006C71B0"/>
    <w:rsid w:val="006C7C40"/>
    <w:rsid w:val="006C7F75"/>
    <w:rsid w:val="006D08B0"/>
    <w:rsid w:val="006D0DF4"/>
    <w:rsid w:val="006D2D08"/>
    <w:rsid w:val="006D3E6A"/>
    <w:rsid w:val="006D41BE"/>
    <w:rsid w:val="006D5364"/>
    <w:rsid w:val="006D5AD7"/>
    <w:rsid w:val="006D6063"/>
    <w:rsid w:val="006D6CDB"/>
    <w:rsid w:val="006D7D40"/>
    <w:rsid w:val="006E077D"/>
    <w:rsid w:val="006E0FB1"/>
    <w:rsid w:val="006E1B5A"/>
    <w:rsid w:val="006E30AD"/>
    <w:rsid w:val="006E3876"/>
    <w:rsid w:val="006E3EE2"/>
    <w:rsid w:val="006E4076"/>
    <w:rsid w:val="006E43E0"/>
    <w:rsid w:val="006E4994"/>
    <w:rsid w:val="006E4F74"/>
    <w:rsid w:val="006E5A2C"/>
    <w:rsid w:val="006F0D5D"/>
    <w:rsid w:val="006F2330"/>
    <w:rsid w:val="00700567"/>
    <w:rsid w:val="007019C4"/>
    <w:rsid w:val="007027B2"/>
    <w:rsid w:val="007037D3"/>
    <w:rsid w:val="00703ACB"/>
    <w:rsid w:val="007040BD"/>
    <w:rsid w:val="007044E3"/>
    <w:rsid w:val="00704738"/>
    <w:rsid w:val="0070503A"/>
    <w:rsid w:val="007059B3"/>
    <w:rsid w:val="0070719C"/>
    <w:rsid w:val="00707B26"/>
    <w:rsid w:val="00711DE1"/>
    <w:rsid w:val="007123F1"/>
    <w:rsid w:val="00717101"/>
    <w:rsid w:val="00722094"/>
    <w:rsid w:val="00723903"/>
    <w:rsid w:val="00726E83"/>
    <w:rsid w:val="00727016"/>
    <w:rsid w:val="007278CC"/>
    <w:rsid w:val="007328A0"/>
    <w:rsid w:val="00733F07"/>
    <w:rsid w:val="00734BEE"/>
    <w:rsid w:val="00735470"/>
    <w:rsid w:val="007356B2"/>
    <w:rsid w:val="00740A69"/>
    <w:rsid w:val="007422B3"/>
    <w:rsid w:val="00742BA7"/>
    <w:rsid w:val="00743258"/>
    <w:rsid w:val="007436AA"/>
    <w:rsid w:val="007443D0"/>
    <w:rsid w:val="00746468"/>
    <w:rsid w:val="007467BF"/>
    <w:rsid w:val="007470FD"/>
    <w:rsid w:val="00747703"/>
    <w:rsid w:val="00752098"/>
    <w:rsid w:val="00752F00"/>
    <w:rsid w:val="00754851"/>
    <w:rsid w:val="00760460"/>
    <w:rsid w:val="0076668F"/>
    <w:rsid w:val="00770F76"/>
    <w:rsid w:val="0077123A"/>
    <w:rsid w:val="0077148B"/>
    <w:rsid w:val="007729D1"/>
    <w:rsid w:val="007733BA"/>
    <w:rsid w:val="0077386C"/>
    <w:rsid w:val="00776BAA"/>
    <w:rsid w:val="00777BEE"/>
    <w:rsid w:val="00780C5C"/>
    <w:rsid w:val="0078191F"/>
    <w:rsid w:val="00781C4C"/>
    <w:rsid w:val="00783729"/>
    <w:rsid w:val="00785ECD"/>
    <w:rsid w:val="007869F0"/>
    <w:rsid w:val="00786B29"/>
    <w:rsid w:val="0079518E"/>
    <w:rsid w:val="007958A5"/>
    <w:rsid w:val="007958A6"/>
    <w:rsid w:val="0079796E"/>
    <w:rsid w:val="007A1360"/>
    <w:rsid w:val="007A2395"/>
    <w:rsid w:val="007A354E"/>
    <w:rsid w:val="007A59B4"/>
    <w:rsid w:val="007B072E"/>
    <w:rsid w:val="007B12C2"/>
    <w:rsid w:val="007B2088"/>
    <w:rsid w:val="007B3105"/>
    <w:rsid w:val="007B582F"/>
    <w:rsid w:val="007B5DF9"/>
    <w:rsid w:val="007B6A1E"/>
    <w:rsid w:val="007C0050"/>
    <w:rsid w:val="007C14E3"/>
    <w:rsid w:val="007C1CE3"/>
    <w:rsid w:val="007C2716"/>
    <w:rsid w:val="007C46DB"/>
    <w:rsid w:val="007C4F73"/>
    <w:rsid w:val="007C6346"/>
    <w:rsid w:val="007C7DBD"/>
    <w:rsid w:val="007C7EF3"/>
    <w:rsid w:val="007D16AE"/>
    <w:rsid w:val="007D1FD8"/>
    <w:rsid w:val="007D37E4"/>
    <w:rsid w:val="007D49A0"/>
    <w:rsid w:val="007D592E"/>
    <w:rsid w:val="007D5AEE"/>
    <w:rsid w:val="007D6277"/>
    <w:rsid w:val="007D7B8E"/>
    <w:rsid w:val="007E1088"/>
    <w:rsid w:val="007E1484"/>
    <w:rsid w:val="007E1C8F"/>
    <w:rsid w:val="007E1CBD"/>
    <w:rsid w:val="007E203F"/>
    <w:rsid w:val="007E4708"/>
    <w:rsid w:val="007E47C7"/>
    <w:rsid w:val="007E7270"/>
    <w:rsid w:val="007F0899"/>
    <w:rsid w:val="007F2080"/>
    <w:rsid w:val="007F26F5"/>
    <w:rsid w:val="007F2B51"/>
    <w:rsid w:val="007F4D1F"/>
    <w:rsid w:val="007F7D57"/>
    <w:rsid w:val="008006C9"/>
    <w:rsid w:val="00801AFD"/>
    <w:rsid w:val="00803196"/>
    <w:rsid w:val="00803515"/>
    <w:rsid w:val="008039A7"/>
    <w:rsid w:val="0080520A"/>
    <w:rsid w:val="00805476"/>
    <w:rsid w:val="00805D44"/>
    <w:rsid w:val="00805D59"/>
    <w:rsid w:val="0080606E"/>
    <w:rsid w:val="00807B9A"/>
    <w:rsid w:val="00810CF9"/>
    <w:rsid w:val="008111E4"/>
    <w:rsid w:val="00811D02"/>
    <w:rsid w:val="00813DCF"/>
    <w:rsid w:val="00815FE7"/>
    <w:rsid w:val="0081748C"/>
    <w:rsid w:val="00820A2E"/>
    <w:rsid w:val="0082196D"/>
    <w:rsid w:val="00821BED"/>
    <w:rsid w:val="00826995"/>
    <w:rsid w:val="008269BB"/>
    <w:rsid w:val="00826F1F"/>
    <w:rsid w:val="00827BAF"/>
    <w:rsid w:val="00827EED"/>
    <w:rsid w:val="008307FF"/>
    <w:rsid w:val="00831D69"/>
    <w:rsid w:val="00832A0D"/>
    <w:rsid w:val="00833100"/>
    <w:rsid w:val="0083349F"/>
    <w:rsid w:val="008341F5"/>
    <w:rsid w:val="00840D37"/>
    <w:rsid w:val="00840F8A"/>
    <w:rsid w:val="00841BAA"/>
    <w:rsid w:val="008421A8"/>
    <w:rsid w:val="008422E3"/>
    <w:rsid w:val="008435F4"/>
    <w:rsid w:val="00844617"/>
    <w:rsid w:val="008455DB"/>
    <w:rsid w:val="0084623D"/>
    <w:rsid w:val="0084648F"/>
    <w:rsid w:val="00852003"/>
    <w:rsid w:val="00853B60"/>
    <w:rsid w:val="008542EA"/>
    <w:rsid w:val="0085484B"/>
    <w:rsid w:val="00854A33"/>
    <w:rsid w:val="0085752E"/>
    <w:rsid w:val="0086098E"/>
    <w:rsid w:val="00861237"/>
    <w:rsid w:val="00861ACE"/>
    <w:rsid w:val="00862C43"/>
    <w:rsid w:val="00862DDB"/>
    <w:rsid w:val="00864105"/>
    <w:rsid w:val="00865BE2"/>
    <w:rsid w:val="00866878"/>
    <w:rsid w:val="00870B47"/>
    <w:rsid w:val="00871527"/>
    <w:rsid w:val="00871962"/>
    <w:rsid w:val="00872321"/>
    <w:rsid w:val="008770F5"/>
    <w:rsid w:val="00880288"/>
    <w:rsid w:val="0088182B"/>
    <w:rsid w:val="00882233"/>
    <w:rsid w:val="00885314"/>
    <w:rsid w:val="00893B87"/>
    <w:rsid w:val="008A02A2"/>
    <w:rsid w:val="008A082C"/>
    <w:rsid w:val="008A0B4A"/>
    <w:rsid w:val="008A15E4"/>
    <w:rsid w:val="008A4AA3"/>
    <w:rsid w:val="008A6B07"/>
    <w:rsid w:val="008B2ABB"/>
    <w:rsid w:val="008B2D0D"/>
    <w:rsid w:val="008B3956"/>
    <w:rsid w:val="008B3B80"/>
    <w:rsid w:val="008B4133"/>
    <w:rsid w:val="008B4998"/>
    <w:rsid w:val="008B4B51"/>
    <w:rsid w:val="008B5887"/>
    <w:rsid w:val="008C0393"/>
    <w:rsid w:val="008C19E5"/>
    <w:rsid w:val="008C292B"/>
    <w:rsid w:val="008C2D5A"/>
    <w:rsid w:val="008C549B"/>
    <w:rsid w:val="008C5EB8"/>
    <w:rsid w:val="008C67C0"/>
    <w:rsid w:val="008C6864"/>
    <w:rsid w:val="008C7DEB"/>
    <w:rsid w:val="008D4D0D"/>
    <w:rsid w:val="008D5B56"/>
    <w:rsid w:val="008D5FBB"/>
    <w:rsid w:val="008D760B"/>
    <w:rsid w:val="008D7C1D"/>
    <w:rsid w:val="008D7C87"/>
    <w:rsid w:val="008E16DD"/>
    <w:rsid w:val="008E1F1F"/>
    <w:rsid w:val="008E3FFF"/>
    <w:rsid w:val="008E500A"/>
    <w:rsid w:val="008F02EC"/>
    <w:rsid w:val="008F0AC8"/>
    <w:rsid w:val="008F0B71"/>
    <w:rsid w:val="008F28B9"/>
    <w:rsid w:val="008F2973"/>
    <w:rsid w:val="008F3862"/>
    <w:rsid w:val="008F43AA"/>
    <w:rsid w:val="008F47DD"/>
    <w:rsid w:val="008F49CF"/>
    <w:rsid w:val="008F6119"/>
    <w:rsid w:val="008F64B9"/>
    <w:rsid w:val="009021A0"/>
    <w:rsid w:val="00903586"/>
    <w:rsid w:val="00903DA5"/>
    <w:rsid w:val="00904E33"/>
    <w:rsid w:val="00905B27"/>
    <w:rsid w:val="00911077"/>
    <w:rsid w:val="0091529F"/>
    <w:rsid w:val="0091678D"/>
    <w:rsid w:val="00917D19"/>
    <w:rsid w:val="00921381"/>
    <w:rsid w:val="0092283B"/>
    <w:rsid w:val="0092297F"/>
    <w:rsid w:val="0092477E"/>
    <w:rsid w:val="009269C8"/>
    <w:rsid w:val="00930921"/>
    <w:rsid w:val="0093149F"/>
    <w:rsid w:val="00933318"/>
    <w:rsid w:val="00933C67"/>
    <w:rsid w:val="00934504"/>
    <w:rsid w:val="00935828"/>
    <w:rsid w:val="00936CC7"/>
    <w:rsid w:val="009400CF"/>
    <w:rsid w:val="00940855"/>
    <w:rsid w:val="009430D4"/>
    <w:rsid w:val="00944683"/>
    <w:rsid w:val="00944F10"/>
    <w:rsid w:val="00947A15"/>
    <w:rsid w:val="00953BDA"/>
    <w:rsid w:val="00955B27"/>
    <w:rsid w:val="00955B9B"/>
    <w:rsid w:val="00960CBD"/>
    <w:rsid w:val="00962675"/>
    <w:rsid w:val="009637FF"/>
    <w:rsid w:val="00966ACC"/>
    <w:rsid w:val="0096717D"/>
    <w:rsid w:val="00972DEF"/>
    <w:rsid w:val="00981366"/>
    <w:rsid w:val="00982977"/>
    <w:rsid w:val="00983054"/>
    <w:rsid w:val="00986AEA"/>
    <w:rsid w:val="009935A9"/>
    <w:rsid w:val="00994179"/>
    <w:rsid w:val="00995ED8"/>
    <w:rsid w:val="009A22A0"/>
    <w:rsid w:val="009A3595"/>
    <w:rsid w:val="009A48D5"/>
    <w:rsid w:val="009A4CDD"/>
    <w:rsid w:val="009A4F9A"/>
    <w:rsid w:val="009A6BFC"/>
    <w:rsid w:val="009A797B"/>
    <w:rsid w:val="009B0682"/>
    <w:rsid w:val="009B06FA"/>
    <w:rsid w:val="009B11FE"/>
    <w:rsid w:val="009B191C"/>
    <w:rsid w:val="009B1CE7"/>
    <w:rsid w:val="009B20CA"/>
    <w:rsid w:val="009B38D1"/>
    <w:rsid w:val="009B5122"/>
    <w:rsid w:val="009B5D19"/>
    <w:rsid w:val="009B67DF"/>
    <w:rsid w:val="009C2470"/>
    <w:rsid w:val="009C2AD8"/>
    <w:rsid w:val="009C3698"/>
    <w:rsid w:val="009C46C9"/>
    <w:rsid w:val="009C4F26"/>
    <w:rsid w:val="009C6196"/>
    <w:rsid w:val="009D123D"/>
    <w:rsid w:val="009D1EBB"/>
    <w:rsid w:val="009D4531"/>
    <w:rsid w:val="009D5B28"/>
    <w:rsid w:val="009D5F2A"/>
    <w:rsid w:val="009D6CFB"/>
    <w:rsid w:val="009E1E00"/>
    <w:rsid w:val="009E2339"/>
    <w:rsid w:val="009E3128"/>
    <w:rsid w:val="009F3EB3"/>
    <w:rsid w:val="00A012A0"/>
    <w:rsid w:val="00A03BA2"/>
    <w:rsid w:val="00A044BD"/>
    <w:rsid w:val="00A144A3"/>
    <w:rsid w:val="00A158A2"/>
    <w:rsid w:val="00A1611C"/>
    <w:rsid w:val="00A20161"/>
    <w:rsid w:val="00A203BB"/>
    <w:rsid w:val="00A22340"/>
    <w:rsid w:val="00A22461"/>
    <w:rsid w:val="00A22E0A"/>
    <w:rsid w:val="00A27217"/>
    <w:rsid w:val="00A2735A"/>
    <w:rsid w:val="00A3133D"/>
    <w:rsid w:val="00A3230E"/>
    <w:rsid w:val="00A3568C"/>
    <w:rsid w:val="00A361D4"/>
    <w:rsid w:val="00A40909"/>
    <w:rsid w:val="00A41713"/>
    <w:rsid w:val="00A421B2"/>
    <w:rsid w:val="00A42371"/>
    <w:rsid w:val="00A42832"/>
    <w:rsid w:val="00A44F8A"/>
    <w:rsid w:val="00A4758C"/>
    <w:rsid w:val="00A47B03"/>
    <w:rsid w:val="00A5035A"/>
    <w:rsid w:val="00A52BB2"/>
    <w:rsid w:val="00A52C67"/>
    <w:rsid w:val="00A53732"/>
    <w:rsid w:val="00A57216"/>
    <w:rsid w:val="00A60110"/>
    <w:rsid w:val="00A61638"/>
    <w:rsid w:val="00A6360C"/>
    <w:rsid w:val="00A636EF"/>
    <w:rsid w:val="00A6535B"/>
    <w:rsid w:val="00A66E84"/>
    <w:rsid w:val="00A755E1"/>
    <w:rsid w:val="00A75714"/>
    <w:rsid w:val="00A76CC6"/>
    <w:rsid w:val="00A7701A"/>
    <w:rsid w:val="00A80256"/>
    <w:rsid w:val="00A8282D"/>
    <w:rsid w:val="00A84662"/>
    <w:rsid w:val="00A8703C"/>
    <w:rsid w:val="00A873CF"/>
    <w:rsid w:val="00A901F0"/>
    <w:rsid w:val="00A9054E"/>
    <w:rsid w:val="00A9128F"/>
    <w:rsid w:val="00A91963"/>
    <w:rsid w:val="00A91A8E"/>
    <w:rsid w:val="00A939BF"/>
    <w:rsid w:val="00A95926"/>
    <w:rsid w:val="00A96E8A"/>
    <w:rsid w:val="00A977C7"/>
    <w:rsid w:val="00AA092C"/>
    <w:rsid w:val="00AA1750"/>
    <w:rsid w:val="00AA2CFC"/>
    <w:rsid w:val="00AA5548"/>
    <w:rsid w:val="00AA5CA9"/>
    <w:rsid w:val="00AB0BC5"/>
    <w:rsid w:val="00AB2607"/>
    <w:rsid w:val="00AC00B0"/>
    <w:rsid w:val="00AC2377"/>
    <w:rsid w:val="00AC31DD"/>
    <w:rsid w:val="00AC33A5"/>
    <w:rsid w:val="00AC3D65"/>
    <w:rsid w:val="00AC3F40"/>
    <w:rsid w:val="00AC4728"/>
    <w:rsid w:val="00AC4E79"/>
    <w:rsid w:val="00AC5025"/>
    <w:rsid w:val="00AC58E9"/>
    <w:rsid w:val="00AC604E"/>
    <w:rsid w:val="00AD179B"/>
    <w:rsid w:val="00AD1DD8"/>
    <w:rsid w:val="00AD3827"/>
    <w:rsid w:val="00AD5310"/>
    <w:rsid w:val="00AD7B1E"/>
    <w:rsid w:val="00AE04D4"/>
    <w:rsid w:val="00AE07EE"/>
    <w:rsid w:val="00AE4AEE"/>
    <w:rsid w:val="00AE5706"/>
    <w:rsid w:val="00AE5B95"/>
    <w:rsid w:val="00AF275B"/>
    <w:rsid w:val="00AF45C1"/>
    <w:rsid w:val="00AF5223"/>
    <w:rsid w:val="00AF631D"/>
    <w:rsid w:val="00AF6701"/>
    <w:rsid w:val="00AF798E"/>
    <w:rsid w:val="00B00608"/>
    <w:rsid w:val="00B015B9"/>
    <w:rsid w:val="00B0226A"/>
    <w:rsid w:val="00B029F1"/>
    <w:rsid w:val="00B0342C"/>
    <w:rsid w:val="00B036F0"/>
    <w:rsid w:val="00B0640D"/>
    <w:rsid w:val="00B06666"/>
    <w:rsid w:val="00B11349"/>
    <w:rsid w:val="00B12B13"/>
    <w:rsid w:val="00B14062"/>
    <w:rsid w:val="00B143C3"/>
    <w:rsid w:val="00B15F62"/>
    <w:rsid w:val="00B168A8"/>
    <w:rsid w:val="00B207C7"/>
    <w:rsid w:val="00B210A4"/>
    <w:rsid w:val="00B21DF6"/>
    <w:rsid w:val="00B22C6F"/>
    <w:rsid w:val="00B23573"/>
    <w:rsid w:val="00B24FC7"/>
    <w:rsid w:val="00B252C2"/>
    <w:rsid w:val="00B27621"/>
    <w:rsid w:val="00B30539"/>
    <w:rsid w:val="00B3158A"/>
    <w:rsid w:val="00B31CDC"/>
    <w:rsid w:val="00B4060A"/>
    <w:rsid w:val="00B416A7"/>
    <w:rsid w:val="00B43ED9"/>
    <w:rsid w:val="00B46410"/>
    <w:rsid w:val="00B46BC7"/>
    <w:rsid w:val="00B47A19"/>
    <w:rsid w:val="00B5139C"/>
    <w:rsid w:val="00B51EAD"/>
    <w:rsid w:val="00B5397F"/>
    <w:rsid w:val="00B55885"/>
    <w:rsid w:val="00B57A57"/>
    <w:rsid w:val="00B57FBB"/>
    <w:rsid w:val="00B61EA5"/>
    <w:rsid w:val="00B664DE"/>
    <w:rsid w:val="00B71464"/>
    <w:rsid w:val="00B72100"/>
    <w:rsid w:val="00B72ADF"/>
    <w:rsid w:val="00B74CD8"/>
    <w:rsid w:val="00B776D0"/>
    <w:rsid w:val="00B8071D"/>
    <w:rsid w:val="00B80B27"/>
    <w:rsid w:val="00B80D0F"/>
    <w:rsid w:val="00B81B59"/>
    <w:rsid w:val="00B83C93"/>
    <w:rsid w:val="00B83CB2"/>
    <w:rsid w:val="00B843B2"/>
    <w:rsid w:val="00B84B08"/>
    <w:rsid w:val="00B84EEC"/>
    <w:rsid w:val="00B85322"/>
    <w:rsid w:val="00B85336"/>
    <w:rsid w:val="00B900FF"/>
    <w:rsid w:val="00B90C9C"/>
    <w:rsid w:val="00B91642"/>
    <w:rsid w:val="00B9215C"/>
    <w:rsid w:val="00B92327"/>
    <w:rsid w:val="00B9267E"/>
    <w:rsid w:val="00B9393C"/>
    <w:rsid w:val="00B9441D"/>
    <w:rsid w:val="00B94DE4"/>
    <w:rsid w:val="00B96475"/>
    <w:rsid w:val="00BA1C83"/>
    <w:rsid w:val="00BA25A3"/>
    <w:rsid w:val="00BA5AD2"/>
    <w:rsid w:val="00BB1088"/>
    <w:rsid w:val="00BB1836"/>
    <w:rsid w:val="00BB3A57"/>
    <w:rsid w:val="00BB3DA1"/>
    <w:rsid w:val="00BB6327"/>
    <w:rsid w:val="00BC119F"/>
    <w:rsid w:val="00BC29A2"/>
    <w:rsid w:val="00BC3F96"/>
    <w:rsid w:val="00BC53BF"/>
    <w:rsid w:val="00BC6065"/>
    <w:rsid w:val="00BC6B2B"/>
    <w:rsid w:val="00BD08F2"/>
    <w:rsid w:val="00BD1F04"/>
    <w:rsid w:val="00BD20C5"/>
    <w:rsid w:val="00BD2AB4"/>
    <w:rsid w:val="00BD308A"/>
    <w:rsid w:val="00BD4C92"/>
    <w:rsid w:val="00BD63A5"/>
    <w:rsid w:val="00BD659E"/>
    <w:rsid w:val="00BD73BC"/>
    <w:rsid w:val="00BD7F26"/>
    <w:rsid w:val="00BE3904"/>
    <w:rsid w:val="00BE4152"/>
    <w:rsid w:val="00BE51D5"/>
    <w:rsid w:val="00BF143A"/>
    <w:rsid w:val="00BF20BA"/>
    <w:rsid w:val="00BF4C0C"/>
    <w:rsid w:val="00BF5008"/>
    <w:rsid w:val="00BF5E6F"/>
    <w:rsid w:val="00BF61E8"/>
    <w:rsid w:val="00BF6287"/>
    <w:rsid w:val="00BF7115"/>
    <w:rsid w:val="00BF7613"/>
    <w:rsid w:val="00BF76AB"/>
    <w:rsid w:val="00C01066"/>
    <w:rsid w:val="00C033B0"/>
    <w:rsid w:val="00C03912"/>
    <w:rsid w:val="00C04F37"/>
    <w:rsid w:val="00C05210"/>
    <w:rsid w:val="00C0659F"/>
    <w:rsid w:val="00C07B6C"/>
    <w:rsid w:val="00C10389"/>
    <w:rsid w:val="00C10A59"/>
    <w:rsid w:val="00C13063"/>
    <w:rsid w:val="00C1541C"/>
    <w:rsid w:val="00C1567C"/>
    <w:rsid w:val="00C1796F"/>
    <w:rsid w:val="00C210E3"/>
    <w:rsid w:val="00C22742"/>
    <w:rsid w:val="00C231F5"/>
    <w:rsid w:val="00C238C6"/>
    <w:rsid w:val="00C24959"/>
    <w:rsid w:val="00C31A1D"/>
    <w:rsid w:val="00C321CD"/>
    <w:rsid w:val="00C333B7"/>
    <w:rsid w:val="00C344F9"/>
    <w:rsid w:val="00C37B34"/>
    <w:rsid w:val="00C41FDC"/>
    <w:rsid w:val="00C44028"/>
    <w:rsid w:val="00C44904"/>
    <w:rsid w:val="00C45DB3"/>
    <w:rsid w:val="00C469D8"/>
    <w:rsid w:val="00C4732A"/>
    <w:rsid w:val="00C50548"/>
    <w:rsid w:val="00C535B1"/>
    <w:rsid w:val="00C55B40"/>
    <w:rsid w:val="00C57E38"/>
    <w:rsid w:val="00C60106"/>
    <w:rsid w:val="00C64820"/>
    <w:rsid w:val="00C656C7"/>
    <w:rsid w:val="00C6665E"/>
    <w:rsid w:val="00C66AE9"/>
    <w:rsid w:val="00C70BD0"/>
    <w:rsid w:val="00C73570"/>
    <w:rsid w:val="00C73CE5"/>
    <w:rsid w:val="00C73DEC"/>
    <w:rsid w:val="00C74021"/>
    <w:rsid w:val="00C744D2"/>
    <w:rsid w:val="00C83397"/>
    <w:rsid w:val="00C83749"/>
    <w:rsid w:val="00C84232"/>
    <w:rsid w:val="00C849D1"/>
    <w:rsid w:val="00C85279"/>
    <w:rsid w:val="00C87208"/>
    <w:rsid w:val="00C91190"/>
    <w:rsid w:val="00C93688"/>
    <w:rsid w:val="00C93807"/>
    <w:rsid w:val="00C94CDA"/>
    <w:rsid w:val="00C96AFA"/>
    <w:rsid w:val="00C97216"/>
    <w:rsid w:val="00C97452"/>
    <w:rsid w:val="00CA07EB"/>
    <w:rsid w:val="00CA1C82"/>
    <w:rsid w:val="00CA3F0D"/>
    <w:rsid w:val="00CA41F3"/>
    <w:rsid w:val="00CA607C"/>
    <w:rsid w:val="00CA6B26"/>
    <w:rsid w:val="00CA713D"/>
    <w:rsid w:val="00CB040A"/>
    <w:rsid w:val="00CB1AD5"/>
    <w:rsid w:val="00CB1BFE"/>
    <w:rsid w:val="00CB747D"/>
    <w:rsid w:val="00CC00A6"/>
    <w:rsid w:val="00CC3BBA"/>
    <w:rsid w:val="00CC43DF"/>
    <w:rsid w:val="00CC55F3"/>
    <w:rsid w:val="00CD25F5"/>
    <w:rsid w:val="00CD5BA3"/>
    <w:rsid w:val="00CD7F82"/>
    <w:rsid w:val="00CE08D5"/>
    <w:rsid w:val="00CE13B2"/>
    <w:rsid w:val="00CE2575"/>
    <w:rsid w:val="00CE4AAA"/>
    <w:rsid w:val="00CE4C7B"/>
    <w:rsid w:val="00CE596F"/>
    <w:rsid w:val="00CF4C95"/>
    <w:rsid w:val="00CF5BCB"/>
    <w:rsid w:val="00CF7087"/>
    <w:rsid w:val="00D0292A"/>
    <w:rsid w:val="00D038FD"/>
    <w:rsid w:val="00D05485"/>
    <w:rsid w:val="00D0636D"/>
    <w:rsid w:val="00D06EE3"/>
    <w:rsid w:val="00D06F12"/>
    <w:rsid w:val="00D10BD1"/>
    <w:rsid w:val="00D10F26"/>
    <w:rsid w:val="00D1213A"/>
    <w:rsid w:val="00D1350E"/>
    <w:rsid w:val="00D15257"/>
    <w:rsid w:val="00D16BC8"/>
    <w:rsid w:val="00D16CEA"/>
    <w:rsid w:val="00D2221B"/>
    <w:rsid w:val="00D23A90"/>
    <w:rsid w:val="00D244FF"/>
    <w:rsid w:val="00D27F25"/>
    <w:rsid w:val="00D30C23"/>
    <w:rsid w:val="00D331F7"/>
    <w:rsid w:val="00D33942"/>
    <w:rsid w:val="00D355F9"/>
    <w:rsid w:val="00D376C2"/>
    <w:rsid w:val="00D40C89"/>
    <w:rsid w:val="00D43E38"/>
    <w:rsid w:val="00D45508"/>
    <w:rsid w:val="00D45CD8"/>
    <w:rsid w:val="00D516E3"/>
    <w:rsid w:val="00D56F44"/>
    <w:rsid w:val="00D5775C"/>
    <w:rsid w:val="00D632F7"/>
    <w:rsid w:val="00D66115"/>
    <w:rsid w:val="00D67E71"/>
    <w:rsid w:val="00D67EBB"/>
    <w:rsid w:val="00D70121"/>
    <w:rsid w:val="00D71A26"/>
    <w:rsid w:val="00D72616"/>
    <w:rsid w:val="00D762DA"/>
    <w:rsid w:val="00D77AC1"/>
    <w:rsid w:val="00D81524"/>
    <w:rsid w:val="00D81B70"/>
    <w:rsid w:val="00D82350"/>
    <w:rsid w:val="00D82676"/>
    <w:rsid w:val="00D835DC"/>
    <w:rsid w:val="00D84323"/>
    <w:rsid w:val="00D848EB"/>
    <w:rsid w:val="00D848FD"/>
    <w:rsid w:val="00D8588F"/>
    <w:rsid w:val="00D91CE3"/>
    <w:rsid w:val="00D920B7"/>
    <w:rsid w:val="00D9234D"/>
    <w:rsid w:val="00D92485"/>
    <w:rsid w:val="00D92CDA"/>
    <w:rsid w:val="00D9534B"/>
    <w:rsid w:val="00D9571A"/>
    <w:rsid w:val="00D960DB"/>
    <w:rsid w:val="00D973A5"/>
    <w:rsid w:val="00D9754B"/>
    <w:rsid w:val="00DA1DDF"/>
    <w:rsid w:val="00DA2EBB"/>
    <w:rsid w:val="00DA378C"/>
    <w:rsid w:val="00DA3B88"/>
    <w:rsid w:val="00DA41A3"/>
    <w:rsid w:val="00DA52EA"/>
    <w:rsid w:val="00DA594D"/>
    <w:rsid w:val="00DA7624"/>
    <w:rsid w:val="00DB04BE"/>
    <w:rsid w:val="00DB232B"/>
    <w:rsid w:val="00DB33DE"/>
    <w:rsid w:val="00DB4D8F"/>
    <w:rsid w:val="00DB50C4"/>
    <w:rsid w:val="00DB6DFC"/>
    <w:rsid w:val="00DB70AA"/>
    <w:rsid w:val="00DB7A33"/>
    <w:rsid w:val="00DB7AD8"/>
    <w:rsid w:val="00DC0D55"/>
    <w:rsid w:val="00DC0E83"/>
    <w:rsid w:val="00DC1866"/>
    <w:rsid w:val="00DC3F9D"/>
    <w:rsid w:val="00DC6167"/>
    <w:rsid w:val="00DC6A22"/>
    <w:rsid w:val="00DC7AE4"/>
    <w:rsid w:val="00DD38E3"/>
    <w:rsid w:val="00DD4887"/>
    <w:rsid w:val="00DD68B4"/>
    <w:rsid w:val="00DD6959"/>
    <w:rsid w:val="00DD7D20"/>
    <w:rsid w:val="00DE0614"/>
    <w:rsid w:val="00DE25AF"/>
    <w:rsid w:val="00DE28E7"/>
    <w:rsid w:val="00DE2D29"/>
    <w:rsid w:val="00DE3050"/>
    <w:rsid w:val="00DE3A63"/>
    <w:rsid w:val="00DE44A2"/>
    <w:rsid w:val="00DE4BDB"/>
    <w:rsid w:val="00DE7459"/>
    <w:rsid w:val="00DE7A32"/>
    <w:rsid w:val="00DF15C7"/>
    <w:rsid w:val="00DF1639"/>
    <w:rsid w:val="00DF1A6B"/>
    <w:rsid w:val="00DF1EEF"/>
    <w:rsid w:val="00DF25B9"/>
    <w:rsid w:val="00DF2676"/>
    <w:rsid w:val="00DF3B85"/>
    <w:rsid w:val="00DF718C"/>
    <w:rsid w:val="00DF7D1B"/>
    <w:rsid w:val="00E01436"/>
    <w:rsid w:val="00E01CD7"/>
    <w:rsid w:val="00E026B7"/>
    <w:rsid w:val="00E02AE0"/>
    <w:rsid w:val="00E0405A"/>
    <w:rsid w:val="00E04D16"/>
    <w:rsid w:val="00E060D3"/>
    <w:rsid w:val="00E071F0"/>
    <w:rsid w:val="00E07852"/>
    <w:rsid w:val="00E07931"/>
    <w:rsid w:val="00E07980"/>
    <w:rsid w:val="00E12992"/>
    <w:rsid w:val="00E133B6"/>
    <w:rsid w:val="00E13F64"/>
    <w:rsid w:val="00E1407A"/>
    <w:rsid w:val="00E140E3"/>
    <w:rsid w:val="00E15247"/>
    <w:rsid w:val="00E1531D"/>
    <w:rsid w:val="00E155BB"/>
    <w:rsid w:val="00E15C3A"/>
    <w:rsid w:val="00E169A0"/>
    <w:rsid w:val="00E16EC5"/>
    <w:rsid w:val="00E20980"/>
    <w:rsid w:val="00E20DDE"/>
    <w:rsid w:val="00E214F4"/>
    <w:rsid w:val="00E221EC"/>
    <w:rsid w:val="00E24F72"/>
    <w:rsid w:val="00E268D4"/>
    <w:rsid w:val="00E31FA2"/>
    <w:rsid w:val="00E32738"/>
    <w:rsid w:val="00E32815"/>
    <w:rsid w:val="00E334C6"/>
    <w:rsid w:val="00E36E1C"/>
    <w:rsid w:val="00E438E7"/>
    <w:rsid w:val="00E43BC1"/>
    <w:rsid w:val="00E455ED"/>
    <w:rsid w:val="00E521C7"/>
    <w:rsid w:val="00E526BA"/>
    <w:rsid w:val="00E55AC3"/>
    <w:rsid w:val="00E56CAF"/>
    <w:rsid w:val="00E6079A"/>
    <w:rsid w:val="00E6098E"/>
    <w:rsid w:val="00E618E8"/>
    <w:rsid w:val="00E61C32"/>
    <w:rsid w:val="00E62C39"/>
    <w:rsid w:val="00E6398D"/>
    <w:rsid w:val="00E64E31"/>
    <w:rsid w:val="00E65940"/>
    <w:rsid w:val="00E65EDC"/>
    <w:rsid w:val="00E665CD"/>
    <w:rsid w:val="00E670E7"/>
    <w:rsid w:val="00E6733A"/>
    <w:rsid w:val="00E704C8"/>
    <w:rsid w:val="00E704CE"/>
    <w:rsid w:val="00E711B2"/>
    <w:rsid w:val="00E7204A"/>
    <w:rsid w:val="00E7349A"/>
    <w:rsid w:val="00E7420C"/>
    <w:rsid w:val="00E776E3"/>
    <w:rsid w:val="00E8098A"/>
    <w:rsid w:val="00E80D35"/>
    <w:rsid w:val="00E82EFF"/>
    <w:rsid w:val="00E8592D"/>
    <w:rsid w:val="00E85BE6"/>
    <w:rsid w:val="00E85D18"/>
    <w:rsid w:val="00E85E3A"/>
    <w:rsid w:val="00E86346"/>
    <w:rsid w:val="00E8659D"/>
    <w:rsid w:val="00E90988"/>
    <w:rsid w:val="00E90D43"/>
    <w:rsid w:val="00E913A4"/>
    <w:rsid w:val="00E913A9"/>
    <w:rsid w:val="00E93728"/>
    <w:rsid w:val="00E93B1C"/>
    <w:rsid w:val="00E94BFA"/>
    <w:rsid w:val="00E9530D"/>
    <w:rsid w:val="00E971FE"/>
    <w:rsid w:val="00E97377"/>
    <w:rsid w:val="00E97DEE"/>
    <w:rsid w:val="00EA3117"/>
    <w:rsid w:val="00EA5E9A"/>
    <w:rsid w:val="00EA6098"/>
    <w:rsid w:val="00EB0850"/>
    <w:rsid w:val="00EB100F"/>
    <w:rsid w:val="00EB2D3B"/>
    <w:rsid w:val="00EB4A12"/>
    <w:rsid w:val="00EB6351"/>
    <w:rsid w:val="00EC146E"/>
    <w:rsid w:val="00EC2955"/>
    <w:rsid w:val="00EC6E8B"/>
    <w:rsid w:val="00EC78D9"/>
    <w:rsid w:val="00ED01E0"/>
    <w:rsid w:val="00ED0C41"/>
    <w:rsid w:val="00ED26C5"/>
    <w:rsid w:val="00ED2AE1"/>
    <w:rsid w:val="00ED325B"/>
    <w:rsid w:val="00ED447F"/>
    <w:rsid w:val="00ED49DA"/>
    <w:rsid w:val="00ED50EC"/>
    <w:rsid w:val="00ED6A56"/>
    <w:rsid w:val="00ED7C44"/>
    <w:rsid w:val="00EE124A"/>
    <w:rsid w:val="00EE15E5"/>
    <w:rsid w:val="00EE1CEA"/>
    <w:rsid w:val="00EE1F55"/>
    <w:rsid w:val="00EE3F64"/>
    <w:rsid w:val="00EE43B6"/>
    <w:rsid w:val="00EE45CA"/>
    <w:rsid w:val="00EE4B18"/>
    <w:rsid w:val="00EF2776"/>
    <w:rsid w:val="00EF4102"/>
    <w:rsid w:val="00EF6B21"/>
    <w:rsid w:val="00F007FD"/>
    <w:rsid w:val="00F01F5C"/>
    <w:rsid w:val="00F024C0"/>
    <w:rsid w:val="00F02FC8"/>
    <w:rsid w:val="00F05D79"/>
    <w:rsid w:val="00F07820"/>
    <w:rsid w:val="00F07CFB"/>
    <w:rsid w:val="00F10B1E"/>
    <w:rsid w:val="00F14650"/>
    <w:rsid w:val="00F154D5"/>
    <w:rsid w:val="00F159EF"/>
    <w:rsid w:val="00F223ED"/>
    <w:rsid w:val="00F2296F"/>
    <w:rsid w:val="00F22A67"/>
    <w:rsid w:val="00F22F9C"/>
    <w:rsid w:val="00F2571B"/>
    <w:rsid w:val="00F26065"/>
    <w:rsid w:val="00F319AF"/>
    <w:rsid w:val="00F320B0"/>
    <w:rsid w:val="00F341D1"/>
    <w:rsid w:val="00F35DA0"/>
    <w:rsid w:val="00F37F67"/>
    <w:rsid w:val="00F41CF1"/>
    <w:rsid w:val="00F45E09"/>
    <w:rsid w:val="00F462AF"/>
    <w:rsid w:val="00F46C49"/>
    <w:rsid w:val="00F46EE8"/>
    <w:rsid w:val="00F4736D"/>
    <w:rsid w:val="00F51F93"/>
    <w:rsid w:val="00F52629"/>
    <w:rsid w:val="00F529E3"/>
    <w:rsid w:val="00F5331E"/>
    <w:rsid w:val="00F5337A"/>
    <w:rsid w:val="00F536B0"/>
    <w:rsid w:val="00F578A1"/>
    <w:rsid w:val="00F57B90"/>
    <w:rsid w:val="00F62C7B"/>
    <w:rsid w:val="00F635B1"/>
    <w:rsid w:val="00F6376E"/>
    <w:rsid w:val="00F640EA"/>
    <w:rsid w:val="00F649C8"/>
    <w:rsid w:val="00F6701B"/>
    <w:rsid w:val="00F71EDA"/>
    <w:rsid w:val="00F75C8C"/>
    <w:rsid w:val="00F76840"/>
    <w:rsid w:val="00F76F30"/>
    <w:rsid w:val="00F80680"/>
    <w:rsid w:val="00F81820"/>
    <w:rsid w:val="00F833E8"/>
    <w:rsid w:val="00F8375A"/>
    <w:rsid w:val="00F87D2C"/>
    <w:rsid w:val="00F90338"/>
    <w:rsid w:val="00F91391"/>
    <w:rsid w:val="00F91AB4"/>
    <w:rsid w:val="00F91F90"/>
    <w:rsid w:val="00F926F9"/>
    <w:rsid w:val="00F92A70"/>
    <w:rsid w:val="00F940AD"/>
    <w:rsid w:val="00F94B60"/>
    <w:rsid w:val="00F956A3"/>
    <w:rsid w:val="00F95EBF"/>
    <w:rsid w:val="00FA184D"/>
    <w:rsid w:val="00FA27A2"/>
    <w:rsid w:val="00FA4969"/>
    <w:rsid w:val="00FA51C6"/>
    <w:rsid w:val="00FA5480"/>
    <w:rsid w:val="00FA5AA3"/>
    <w:rsid w:val="00FA662D"/>
    <w:rsid w:val="00FA704B"/>
    <w:rsid w:val="00FA7347"/>
    <w:rsid w:val="00FB07D5"/>
    <w:rsid w:val="00FB0C0A"/>
    <w:rsid w:val="00FB250A"/>
    <w:rsid w:val="00FB2627"/>
    <w:rsid w:val="00FB2C79"/>
    <w:rsid w:val="00FB4445"/>
    <w:rsid w:val="00FB4458"/>
    <w:rsid w:val="00FB6F59"/>
    <w:rsid w:val="00FB75D1"/>
    <w:rsid w:val="00FC0092"/>
    <w:rsid w:val="00FC234B"/>
    <w:rsid w:val="00FC3319"/>
    <w:rsid w:val="00FC351E"/>
    <w:rsid w:val="00FC739B"/>
    <w:rsid w:val="00FD1CF6"/>
    <w:rsid w:val="00FD1F85"/>
    <w:rsid w:val="00FD27D1"/>
    <w:rsid w:val="00FD4450"/>
    <w:rsid w:val="00FD45C8"/>
    <w:rsid w:val="00FD4757"/>
    <w:rsid w:val="00FD5C04"/>
    <w:rsid w:val="00FD6D15"/>
    <w:rsid w:val="00FD6D97"/>
    <w:rsid w:val="00FE5DC3"/>
    <w:rsid w:val="00FF1D52"/>
    <w:rsid w:val="00FF263A"/>
    <w:rsid w:val="00FF3E11"/>
    <w:rsid w:val="00FF5101"/>
    <w:rsid w:val="00FF6B00"/>
    <w:rsid w:val="01B47793"/>
    <w:rsid w:val="02C790F3"/>
    <w:rsid w:val="02E635A8"/>
    <w:rsid w:val="02EBA162"/>
    <w:rsid w:val="03124C25"/>
    <w:rsid w:val="0339E515"/>
    <w:rsid w:val="041829A5"/>
    <w:rsid w:val="04675DFC"/>
    <w:rsid w:val="049F1121"/>
    <w:rsid w:val="04CD22C9"/>
    <w:rsid w:val="050EDA19"/>
    <w:rsid w:val="061FD599"/>
    <w:rsid w:val="06738591"/>
    <w:rsid w:val="06CB1C93"/>
    <w:rsid w:val="06FEAC23"/>
    <w:rsid w:val="0721C0C1"/>
    <w:rsid w:val="076AA87C"/>
    <w:rsid w:val="07869961"/>
    <w:rsid w:val="07979F5F"/>
    <w:rsid w:val="08B440D6"/>
    <w:rsid w:val="09EB2179"/>
    <w:rsid w:val="09F81EE7"/>
    <w:rsid w:val="0A833221"/>
    <w:rsid w:val="0A846090"/>
    <w:rsid w:val="0AA37219"/>
    <w:rsid w:val="0AACEE22"/>
    <w:rsid w:val="0B21EBF7"/>
    <w:rsid w:val="0BEBE198"/>
    <w:rsid w:val="0BFBB93A"/>
    <w:rsid w:val="0C76FABE"/>
    <w:rsid w:val="0C7C8158"/>
    <w:rsid w:val="0D11D4C0"/>
    <w:rsid w:val="0D2676CF"/>
    <w:rsid w:val="0D3B65F7"/>
    <w:rsid w:val="0E19F044"/>
    <w:rsid w:val="0E221DC5"/>
    <w:rsid w:val="0E45F367"/>
    <w:rsid w:val="0E5F5B4D"/>
    <w:rsid w:val="0EADA521"/>
    <w:rsid w:val="0EAFDA9F"/>
    <w:rsid w:val="0F1B5546"/>
    <w:rsid w:val="0FAFCE18"/>
    <w:rsid w:val="1007657E"/>
    <w:rsid w:val="105E1791"/>
    <w:rsid w:val="10B3838E"/>
    <w:rsid w:val="10C169C3"/>
    <w:rsid w:val="1195EA71"/>
    <w:rsid w:val="11A7330F"/>
    <w:rsid w:val="11AB3974"/>
    <w:rsid w:val="121E4B89"/>
    <w:rsid w:val="127C5AF1"/>
    <w:rsid w:val="13585525"/>
    <w:rsid w:val="13FC5486"/>
    <w:rsid w:val="1408F89D"/>
    <w:rsid w:val="149FA412"/>
    <w:rsid w:val="158FCF81"/>
    <w:rsid w:val="158FDD08"/>
    <w:rsid w:val="16C91FE0"/>
    <w:rsid w:val="16E5E5CD"/>
    <w:rsid w:val="16FA53CC"/>
    <w:rsid w:val="170FAA66"/>
    <w:rsid w:val="17747068"/>
    <w:rsid w:val="1817754F"/>
    <w:rsid w:val="1869150F"/>
    <w:rsid w:val="18AFD0E5"/>
    <w:rsid w:val="19D8771B"/>
    <w:rsid w:val="1A0B5CAB"/>
    <w:rsid w:val="1A0CE75D"/>
    <w:rsid w:val="1AD79280"/>
    <w:rsid w:val="1B04FB69"/>
    <w:rsid w:val="1B89A164"/>
    <w:rsid w:val="1BA8B7BE"/>
    <w:rsid w:val="1BFFE257"/>
    <w:rsid w:val="1C181B16"/>
    <w:rsid w:val="1C28C24E"/>
    <w:rsid w:val="1D2B5FC2"/>
    <w:rsid w:val="1EC73023"/>
    <w:rsid w:val="1F99556E"/>
    <w:rsid w:val="1FCE1F41"/>
    <w:rsid w:val="206786D2"/>
    <w:rsid w:val="207C28E1"/>
    <w:rsid w:val="20CD29EC"/>
    <w:rsid w:val="20D28228"/>
    <w:rsid w:val="20DCFE69"/>
    <w:rsid w:val="20F5CF14"/>
    <w:rsid w:val="22308835"/>
    <w:rsid w:val="2344AACE"/>
    <w:rsid w:val="238EE8DC"/>
    <w:rsid w:val="23F09A8D"/>
    <w:rsid w:val="24646653"/>
    <w:rsid w:val="24A0FC8A"/>
    <w:rsid w:val="24A1A138"/>
    <w:rsid w:val="24C65189"/>
    <w:rsid w:val="24EE3522"/>
    <w:rsid w:val="252E7649"/>
    <w:rsid w:val="25A5F34B"/>
    <w:rsid w:val="26E3D5AD"/>
    <w:rsid w:val="2740D583"/>
    <w:rsid w:val="27CE865D"/>
    <w:rsid w:val="27F657C9"/>
    <w:rsid w:val="283D51DD"/>
    <w:rsid w:val="28EA77F1"/>
    <w:rsid w:val="29E611A6"/>
    <w:rsid w:val="2A80BFCD"/>
    <w:rsid w:val="2C17A050"/>
    <w:rsid w:val="2C19581C"/>
    <w:rsid w:val="2CCA12C4"/>
    <w:rsid w:val="2DD968C5"/>
    <w:rsid w:val="2E5CDBDC"/>
    <w:rsid w:val="2E9EF23B"/>
    <w:rsid w:val="2EE54173"/>
    <w:rsid w:val="2FF4912E"/>
    <w:rsid w:val="2FFB43F7"/>
    <w:rsid w:val="308111D4"/>
    <w:rsid w:val="31E9135F"/>
    <w:rsid w:val="32D6BC32"/>
    <w:rsid w:val="32FFA08B"/>
    <w:rsid w:val="3347718B"/>
    <w:rsid w:val="335F10E9"/>
    <w:rsid w:val="34584CFD"/>
    <w:rsid w:val="35433EF4"/>
    <w:rsid w:val="355482F7"/>
    <w:rsid w:val="3627162E"/>
    <w:rsid w:val="3652AA62"/>
    <w:rsid w:val="36896B57"/>
    <w:rsid w:val="36F05358"/>
    <w:rsid w:val="37040FCE"/>
    <w:rsid w:val="370D60E1"/>
    <w:rsid w:val="37743893"/>
    <w:rsid w:val="37B26796"/>
    <w:rsid w:val="37C786B6"/>
    <w:rsid w:val="3921C009"/>
    <w:rsid w:val="3A76DFC2"/>
    <w:rsid w:val="3AEF75CE"/>
    <w:rsid w:val="3B27AEE5"/>
    <w:rsid w:val="3BE9410C"/>
    <w:rsid w:val="3C1C4AFD"/>
    <w:rsid w:val="3C64AF1B"/>
    <w:rsid w:val="3C96718B"/>
    <w:rsid w:val="3D0583F0"/>
    <w:rsid w:val="3D2D2E1F"/>
    <w:rsid w:val="3D4D6663"/>
    <w:rsid w:val="3D6CF4F7"/>
    <w:rsid w:val="3DB80C73"/>
    <w:rsid w:val="3E54A87C"/>
    <w:rsid w:val="3F1C3384"/>
    <w:rsid w:val="3F3F9939"/>
    <w:rsid w:val="3F487741"/>
    <w:rsid w:val="3F955249"/>
    <w:rsid w:val="3FE70FBC"/>
    <w:rsid w:val="40A13E6F"/>
    <w:rsid w:val="40C0D423"/>
    <w:rsid w:val="4126383D"/>
    <w:rsid w:val="414B7B0A"/>
    <w:rsid w:val="42C4C764"/>
    <w:rsid w:val="4305B30F"/>
    <w:rsid w:val="43A9C29E"/>
    <w:rsid w:val="43EBD730"/>
    <w:rsid w:val="454DC91B"/>
    <w:rsid w:val="47D92432"/>
    <w:rsid w:val="47E9AB5E"/>
    <w:rsid w:val="4923406C"/>
    <w:rsid w:val="49C4C310"/>
    <w:rsid w:val="49EC63BD"/>
    <w:rsid w:val="4A097A58"/>
    <w:rsid w:val="4A7DBC96"/>
    <w:rsid w:val="4A875FF9"/>
    <w:rsid w:val="4AA4BF06"/>
    <w:rsid w:val="4CF99560"/>
    <w:rsid w:val="4D0C6521"/>
    <w:rsid w:val="4D76A975"/>
    <w:rsid w:val="4DBB6346"/>
    <w:rsid w:val="4DE36BC8"/>
    <w:rsid w:val="4E10F6A9"/>
    <w:rsid w:val="4EA3C38E"/>
    <w:rsid w:val="4F28761A"/>
    <w:rsid w:val="4F6B5FAE"/>
    <w:rsid w:val="4F8AB857"/>
    <w:rsid w:val="501E5FC4"/>
    <w:rsid w:val="50386CFE"/>
    <w:rsid w:val="50B906DE"/>
    <w:rsid w:val="5151E887"/>
    <w:rsid w:val="51982945"/>
    <w:rsid w:val="524DA7EE"/>
    <w:rsid w:val="524E725C"/>
    <w:rsid w:val="5296A0C6"/>
    <w:rsid w:val="5384F4B4"/>
    <w:rsid w:val="54178752"/>
    <w:rsid w:val="5444C215"/>
    <w:rsid w:val="544A022C"/>
    <w:rsid w:val="54677C12"/>
    <w:rsid w:val="55098664"/>
    <w:rsid w:val="55C05955"/>
    <w:rsid w:val="5631B64E"/>
    <w:rsid w:val="567D72DC"/>
    <w:rsid w:val="568D7F37"/>
    <w:rsid w:val="56C7E2CA"/>
    <w:rsid w:val="5707F0B4"/>
    <w:rsid w:val="57295A25"/>
    <w:rsid w:val="5798085F"/>
    <w:rsid w:val="579D2496"/>
    <w:rsid w:val="57EC331F"/>
    <w:rsid w:val="58287604"/>
    <w:rsid w:val="586FA148"/>
    <w:rsid w:val="58A02A5A"/>
    <w:rsid w:val="58A3C115"/>
    <w:rsid w:val="58EE80FE"/>
    <w:rsid w:val="597C2200"/>
    <w:rsid w:val="5988C1AC"/>
    <w:rsid w:val="59B5BD1F"/>
    <w:rsid w:val="59FC8944"/>
    <w:rsid w:val="5A8F7012"/>
    <w:rsid w:val="5B09F57D"/>
    <w:rsid w:val="5B65D0AF"/>
    <w:rsid w:val="5B7C9896"/>
    <w:rsid w:val="5BB3F3CA"/>
    <w:rsid w:val="5C16727C"/>
    <w:rsid w:val="5C863CEF"/>
    <w:rsid w:val="5CE1249C"/>
    <w:rsid w:val="5DD95F9E"/>
    <w:rsid w:val="5FCC1A47"/>
    <w:rsid w:val="621DCB59"/>
    <w:rsid w:val="638794B5"/>
    <w:rsid w:val="654B58C0"/>
    <w:rsid w:val="65582DDC"/>
    <w:rsid w:val="65C692D7"/>
    <w:rsid w:val="65F8A706"/>
    <w:rsid w:val="6620F1A0"/>
    <w:rsid w:val="6668CF76"/>
    <w:rsid w:val="66C9B60C"/>
    <w:rsid w:val="67442194"/>
    <w:rsid w:val="678B6824"/>
    <w:rsid w:val="6812FBB5"/>
    <w:rsid w:val="688F0F3F"/>
    <w:rsid w:val="68D1C2CC"/>
    <w:rsid w:val="690816F3"/>
    <w:rsid w:val="690F41E7"/>
    <w:rsid w:val="6926ADCB"/>
    <w:rsid w:val="69577586"/>
    <w:rsid w:val="697773D4"/>
    <w:rsid w:val="697FEBA9"/>
    <w:rsid w:val="69805456"/>
    <w:rsid w:val="69ADA7D2"/>
    <w:rsid w:val="6A5C3586"/>
    <w:rsid w:val="6A9B3C84"/>
    <w:rsid w:val="6AC703A5"/>
    <w:rsid w:val="6ADA1D8A"/>
    <w:rsid w:val="6AF345E7"/>
    <w:rsid w:val="6B34ED60"/>
    <w:rsid w:val="6BC77BF6"/>
    <w:rsid w:val="6BF5E5D1"/>
    <w:rsid w:val="6C1792B7"/>
    <w:rsid w:val="6C2DA971"/>
    <w:rsid w:val="6C5EC2B9"/>
    <w:rsid w:val="6C8BDA56"/>
    <w:rsid w:val="6CDD97C9"/>
    <w:rsid w:val="6D28ED12"/>
    <w:rsid w:val="6DE8EBDF"/>
    <w:rsid w:val="6DEB22FD"/>
    <w:rsid w:val="6E67F098"/>
    <w:rsid w:val="6F573566"/>
    <w:rsid w:val="6F95EF4F"/>
    <w:rsid w:val="70A024AA"/>
    <w:rsid w:val="70F5ED98"/>
    <w:rsid w:val="70FDB18D"/>
    <w:rsid w:val="714A9663"/>
    <w:rsid w:val="715440F1"/>
    <w:rsid w:val="733B61BB"/>
    <w:rsid w:val="743CF433"/>
    <w:rsid w:val="74862037"/>
    <w:rsid w:val="74C821CE"/>
    <w:rsid w:val="751701E9"/>
    <w:rsid w:val="76AE516D"/>
    <w:rsid w:val="76AEEB5C"/>
    <w:rsid w:val="76D77679"/>
    <w:rsid w:val="76D9C747"/>
    <w:rsid w:val="77013AFB"/>
    <w:rsid w:val="7736FEE9"/>
    <w:rsid w:val="77F3E10E"/>
    <w:rsid w:val="77FDF190"/>
    <w:rsid w:val="78ADCC4F"/>
    <w:rsid w:val="7931318D"/>
    <w:rsid w:val="797153CD"/>
    <w:rsid w:val="7A0EB9B9"/>
    <w:rsid w:val="7A4CFD53"/>
    <w:rsid w:val="7A7C3341"/>
    <w:rsid w:val="7A8393F0"/>
    <w:rsid w:val="7AAA16AB"/>
    <w:rsid w:val="7AB971C8"/>
    <w:rsid w:val="7AD6F88B"/>
    <w:rsid w:val="7AF464A1"/>
    <w:rsid w:val="7B48753D"/>
    <w:rsid w:val="7B804F41"/>
    <w:rsid w:val="7BD35F29"/>
    <w:rsid w:val="7BDE4912"/>
    <w:rsid w:val="7BE4D04F"/>
    <w:rsid w:val="7C5A1C05"/>
    <w:rsid w:val="7C824BAA"/>
    <w:rsid w:val="7C903502"/>
    <w:rsid w:val="7C9EEEC9"/>
    <w:rsid w:val="7D15F9DC"/>
    <w:rsid w:val="7D59E891"/>
    <w:rsid w:val="7D7B1582"/>
    <w:rsid w:val="7DBBE66B"/>
    <w:rsid w:val="7DE7C305"/>
    <w:rsid w:val="7EA289F9"/>
    <w:rsid w:val="7F14E6F9"/>
    <w:rsid w:val="7F37002C"/>
    <w:rsid w:val="7F44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99A54-623B-462C-AAF7-EF37C9F9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D63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2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1A3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D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13C20"/>
  </w:style>
  <w:style w:type="character" w:styleId="Hipervnculo">
    <w:name w:val="Hyperlink"/>
    <w:basedOn w:val="Fuentedeprrafopredeter"/>
    <w:uiPriority w:val="99"/>
    <w:unhideWhenUsed/>
    <w:rsid w:val="00513C20"/>
    <w:rPr>
      <w:color w:val="0070C0" w:themeColor="hyperlink"/>
      <w:u w:val="single"/>
    </w:rPr>
  </w:style>
  <w:style w:type="paragraph" w:styleId="Sinespaciado">
    <w:name w:val="No Spacing"/>
    <w:uiPriority w:val="1"/>
    <w:qFormat/>
    <w:rsid w:val="00513C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3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E6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E6557"/>
  </w:style>
  <w:style w:type="character" w:customStyle="1" w:styleId="eop">
    <w:name w:val="eop"/>
    <w:basedOn w:val="Fuentedeprrafopredeter"/>
    <w:rsid w:val="002E6557"/>
  </w:style>
  <w:style w:type="paragraph" w:styleId="Encabezado">
    <w:name w:val="header"/>
    <w:basedOn w:val="Normal"/>
    <w:link w:val="Encabezado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58A"/>
  </w:style>
  <w:style w:type="paragraph" w:styleId="Piedepgina">
    <w:name w:val="footer"/>
    <w:basedOn w:val="Normal"/>
    <w:link w:val="Piedepgina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58A"/>
  </w:style>
  <w:style w:type="character" w:customStyle="1" w:styleId="selectable-text">
    <w:name w:val="selectable-text"/>
    <w:basedOn w:val="Fuentedeprrafopredeter"/>
    <w:rsid w:val="00200130"/>
  </w:style>
  <w:style w:type="paragraph" w:styleId="Revisin">
    <w:name w:val="Revision"/>
    <w:hidden/>
    <w:uiPriority w:val="99"/>
    <w:semiHidden/>
    <w:rsid w:val="0062034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3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34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0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C5BFA"/>
    <w:rPr>
      <w:b/>
      <w:bCs/>
    </w:rPr>
  </w:style>
  <w:style w:type="paragraph" w:customStyle="1" w:styleId="Cuerpo">
    <w:name w:val="Cuerpo"/>
    <w:rsid w:val="00D848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848FD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08D5"/>
    <w:rPr>
      <w:rFonts w:asciiTheme="majorHAnsi" w:eastAsiaTheme="majorEastAsia" w:hAnsiTheme="majorHAnsi" w:cstheme="majorBidi"/>
      <w:color w:val="741A35" w:themeColor="accent1" w:themeShade="BF"/>
      <w:sz w:val="26"/>
      <w:szCs w:val="26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402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26BA"/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2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253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2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D1C3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1C3E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0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57">
                      <w:marLeft w:val="24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758">
                  <w:marLeft w:val="2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stitucional">
      <a:dk1>
        <a:sysClr val="windowText" lastClr="000000"/>
      </a:dk1>
      <a:lt1>
        <a:sysClr val="window" lastClr="FFFFFF"/>
      </a:lt1>
      <a:dk2>
        <a:srgbClr val="98989A"/>
      </a:dk2>
      <a:lt2>
        <a:srgbClr val="323232"/>
      </a:lt2>
      <a:accent1>
        <a:srgbClr val="9C2348"/>
      </a:accent1>
      <a:accent2>
        <a:srgbClr val="621333"/>
      </a:accent2>
      <a:accent3>
        <a:srgbClr val="1E5B4F"/>
      </a:accent3>
      <a:accent4>
        <a:srgbClr val="002F2A"/>
      </a:accent4>
      <a:accent5>
        <a:srgbClr val="A6802D"/>
      </a:accent5>
      <a:accent6>
        <a:srgbClr val="E7D295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BC23-ABC1-420C-ADCC-8930305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ssie Georgina Gonzalez Mares</cp:lastModifiedBy>
  <cp:revision>5</cp:revision>
  <cp:lastPrinted>2025-10-09T02:25:00Z</cp:lastPrinted>
  <dcterms:created xsi:type="dcterms:W3CDTF">2026-06-10T17:46:00Z</dcterms:created>
  <dcterms:modified xsi:type="dcterms:W3CDTF">2026-07-08T17:04:00Z</dcterms:modified>
</cp:coreProperties>
</file>